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11" w:rsidRPr="007832A1" w:rsidRDefault="00FD5511" w:rsidP="00FD5511">
      <w:pPr>
        <w:spacing w:after="0" w:line="240" w:lineRule="auto"/>
        <w:jc w:val="center"/>
        <w:rPr>
          <w:rFonts w:ascii="Arial" w:eastAsia="Andale Sans UI" w:hAnsi="Arial" w:cs="Arial"/>
          <w:b/>
          <w:kern w:val="3"/>
          <w:sz w:val="32"/>
          <w:szCs w:val="32"/>
          <w:lang w:eastAsia="en-US" w:bidi="en-US"/>
        </w:rPr>
      </w:pPr>
      <w:r w:rsidRPr="007832A1">
        <w:rPr>
          <w:rFonts w:ascii="Arial" w:eastAsia="Andale Sans UI" w:hAnsi="Arial" w:cs="Arial"/>
          <w:b/>
          <w:kern w:val="3"/>
          <w:sz w:val="32"/>
          <w:szCs w:val="32"/>
          <w:lang w:eastAsia="en-US" w:bidi="en-US"/>
        </w:rPr>
        <w:t>АДМИНИСТРАЦИЯ</w:t>
      </w:r>
    </w:p>
    <w:p w:rsidR="00FD5511" w:rsidRPr="007832A1" w:rsidRDefault="00FD5511" w:rsidP="00FD5511">
      <w:pPr>
        <w:suppressAutoHyphens/>
        <w:autoSpaceDN w:val="0"/>
        <w:spacing w:after="0" w:line="240" w:lineRule="auto"/>
        <w:jc w:val="center"/>
        <w:rPr>
          <w:rFonts w:ascii="Arial" w:eastAsia="Andale Sans UI" w:hAnsi="Arial" w:cs="Arial"/>
          <w:b/>
          <w:kern w:val="3"/>
          <w:sz w:val="32"/>
          <w:szCs w:val="32"/>
          <w:lang w:eastAsia="en-US" w:bidi="en-US"/>
        </w:rPr>
      </w:pPr>
      <w:r w:rsidRPr="007832A1">
        <w:rPr>
          <w:rFonts w:ascii="Arial" w:eastAsia="Andale Sans UI" w:hAnsi="Arial" w:cs="Arial"/>
          <w:b/>
          <w:kern w:val="3"/>
          <w:sz w:val="32"/>
          <w:szCs w:val="32"/>
          <w:lang w:eastAsia="en-US" w:bidi="en-US"/>
        </w:rPr>
        <w:t>КУРСКОГО РАЙОНА КУРСКОЙ ОБЛАСТИ</w:t>
      </w:r>
    </w:p>
    <w:p w:rsidR="00FD5511" w:rsidRPr="007832A1" w:rsidRDefault="00FD5511" w:rsidP="00FD5511">
      <w:pPr>
        <w:suppressAutoHyphens/>
        <w:autoSpaceDN w:val="0"/>
        <w:spacing w:after="0" w:line="240" w:lineRule="auto"/>
        <w:jc w:val="center"/>
        <w:rPr>
          <w:rFonts w:ascii="Arial" w:eastAsia="Andale Sans UI" w:hAnsi="Arial" w:cs="Arial"/>
          <w:b/>
          <w:kern w:val="3"/>
          <w:sz w:val="32"/>
          <w:szCs w:val="32"/>
          <w:lang w:eastAsia="en-US" w:bidi="en-US"/>
        </w:rPr>
      </w:pPr>
      <w:r w:rsidRPr="007832A1">
        <w:rPr>
          <w:rFonts w:ascii="Arial" w:eastAsia="Andale Sans UI" w:hAnsi="Arial" w:cs="Arial"/>
          <w:b/>
          <w:kern w:val="3"/>
          <w:sz w:val="32"/>
          <w:szCs w:val="32"/>
          <w:lang w:eastAsia="en-US" w:bidi="en-US"/>
        </w:rPr>
        <w:t>ПОСТАНОВЛЕНИЕ</w:t>
      </w:r>
    </w:p>
    <w:p w:rsidR="00FD5511" w:rsidRPr="007832A1" w:rsidRDefault="00FD5511" w:rsidP="00FD551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832A1">
        <w:rPr>
          <w:rFonts w:ascii="Arial" w:eastAsia="Andale Sans UI" w:hAnsi="Arial" w:cs="Arial"/>
          <w:b/>
          <w:kern w:val="3"/>
          <w:sz w:val="32"/>
          <w:szCs w:val="32"/>
          <w:lang w:eastAsia="en-US" w:bidi="en-US"/>
        </w:rPr>
        <w:t>от 22.01.2019г. № 131</w:t>
      </w:r>
    </w:p>
    <w:p w:rsidR="00356A75" w:rsidRPr="007832A1" w:rsidRDefault="00356A75" w:rsidP="00B8061C">
      <w:pPr>
        <w:jc w:val="center"/>
        <w:rPr>
          <w:rFonts w:ascii="Arial" w:hAnsi="Arial" w:cs="Arial"/>
          <w:b/>
          <w:sz w:val="32"/>
          <w:szCs w:val="32"/>
        </w:rPr>
      </w:pPr>
    </w:p>
    <w:p w:rsidR="007832A1" w:rsidRPr="007832A1" w:rsidRDefault="007832A1" w:rsidP="007832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32A1">
        <w:rPr>
          <w:rFonts w:ascii="Arial" w:hAnsi="Arial" w:cs="Arial"/>
          <w:b/>
          <w:sz w:val="32"/>
          <w:szCs w:val="32"/>
        </w:rPr>
        <w:t>О внесении изменений в</w:t>
      </w:r>
    </w:p>
    <w:p w:rsidR="007832A1" w:rsidRPr="007832A1" w:rsidRDefault="007832A1" w:rsidP="007832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32A1">
        <w:rPr>
          <w:rFonts w:ascii="Arial" w:hAnsi="Arial" w:cs="Arial"/>
          <w:b/>
          <w:sz w:val="32"/>
          <w:szCs w:val="32"/>
        </w:rPr>
        <w:t>постановление Администрации</w:t>
      </w:r>
    </w:p>
    <w:p w:rsidR="007832A1" w:rsidRPr="007832A1" w:rsidRDefault="007832A1" w:rsidP="007832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32A1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7832A1" w:rsidRPr="007832A1" w:rsidRDefault="007832A1" w:rsidP="007832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32A1">
        <w:rPr>
          <w:rFonts w:ascii="Arial" w:hAnsi="Arial" w:cs="Arial"/>
          <w:b/>
          <w:sz w:val="32"/>
          <w:szCs w:val="32"/>
        </w:rPr>
        <w:t>от 07.11.2014г. №2981 «Об утверждении муниципальной программы «Социальная поддержка граждан Курского района Курской области на 2015-2019 годы»</w:t>
      </w:r>
    </w:p>
    <w:p w:rsidR="007832A1" w:rsidRPr="007832A1" w:rsidRDefault="007832A1" w:rsidP="007832A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53EEB" w:rsidRPr="007832A1" w:rsidRDefault="00D0782A" w:rsidP="00CF26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832A1">
        <w:rPr>
          <w:rFonts w:ascii="Arial" w:hAnsi="Arial" w:cs="Arial"/>
          <w:spacing w:val="1"/>
          <w:sz w:val="24"/>
          <w:szCs w:val="24"/>
        </w:rPr>
        <w:t xml:space="preserve">В соответствии с Уставом муниципального района «Курский район» Курской области, </w:t>
      </w:r>
      <w:r w:rsidR="005D7365" w:rsidRPr="007832A1">
        <w:rPr>
          <w:rFonts w:ascii="Arial" w:hAnsi="Arial" w:cs="Arial"/>
          <w:spacing w:val="1"/>
          <w:sz w:val="24"/>
          <w:szCs w:val="24"/>
        </w:rPr>
        <w:t xml:space="preserve">решением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="000046E4" w:rsidRPr="007832A1">
        <w:rPr>
          <w:rFonts w:ascii="Arial" w:hAnsi="Arial" w:cs="Arial"/>
          <w:spacing w:val="1"/>
          <w:sz w:val="24"/>
          <w:szCs w:val="24"/>
        </w:rPr>
        <w:t xml:space="preserve">решением Представительного Собрания Курского района Курской области от </w:t>
      </w:r>
      <w:r w:rsidR="00442C69" w:rsidRPr="007832A1">
        <w:rPr>
          <w:rFonts w:ascii="Arial" w:hAnsi="Arial" w:cs="Arial"/>
          <w:spacing w:val="1"/>
          <w:sz w:val="24"/>
          <w:szCs w:val="24"/>
        </w:rPr>
        <w:t>20</w:t>
      </w:r>
      <w:r w:rsidR="000046E4" w:rsidRPr="007832A1">
        <w:rPr>
          <w:rFonts w:ascii="Arial" w:hAnsi="Arial" w:cs="Arial"/>
          <w:spacing w:val="1"/>
          <w:sz w:val="24"/>
          <w:szCs w:val="24"/>
        </w:rPr>
        <w:t>.</w:t>
      </w:r>
      <w:r w:rsidR="00685F0D" w:rsidRPr="007832A1">
        <w:rPr>
          <w:rFonts w:ascii="Arial" w:hAnsi="Arial" w:cs="Arial"/>
          <w:spacing w:val="1"/>
          <w:sz w:val="24"/>
          <w:szCs w:val="24"/>
        </w:rPr>
        <w:t>1</w:t>
      </w:r>
      <w:r w:rsidR="00442C69" w:rsidRPr="007832A1">
        <w:rPr>
          <w:rFonts w:ascii="Arial" w:hAnsi="Arial" w:cs="Arial"/>
          <w:spacing w:val="1"/>
          <w:sz w:val="24"/>
          <w:szCs w:val="24"/>
        </w:rPr>
        <w:t>2</w:t>
      </w:r>
      <w:r w:rsidR="000046E4" w:rsidRPr="007832A1">
        <w:rPr>
          <w:rFonts w:ascii="Arial" w:hAnsi="Arial" w:cs="Arial"/>
          <w:spacing w:val="1"/>
          <w:sz w:val="24"/>
          <w:szCs w:val="24"/>
        </w:rPr>
        <w:t xml:space="preserve">.2018 г. № </w:t>
      </w:r>
      <w:r w:rsidR="007D6B98" w:rsidRPr="007832A1">
        <w:rPr>
          <w:rFonts w:ascii="Arial" w:hAnsi="Arial" w:cs="Arial"/>
          <w:spacing w:val="1"/>
          <w:sz w:val="24"/>
          <w:szCs w:val="24"/>
        </w:rPr>
        <w:t>38-3-283</w:t>
      </w:r>
      <w:r w:rsidR="00FF3ED8" w:rsidRPr="007832A1">
        <w:rPr>
          <w:rFonts w:ascii="Arial" w:hAnsi="Arial" w:cs="Arial"/>
          <w:spacing w:val="1"/>
          <w:sz w:val="24"/>
          <w:szCs w:val="24"/>
        </w:rPr>
        <w:t xml:space="preserve"> </w:t>
      </w:r>
      <w:r w:rsidR="00A341FB" w:rsidRPr="007832A1">
        <w:rPr>
          <w:rFonts w:ascii="Arial" w:hAnsi="Arial" w:cs="Arial"/>
          <w:spacing w:val="1"/>
          <w:sz w:val="24"/>
          <w:szCs w:val="24"/>
        </w:rPr>
        <w:t>«О внесении</w:t>
      </w:r>
      <w:r w:rsidR="00002279" w:rsidRPr="007832A1">
        <w:rPr>
          <w:rFonts w:ascii="Arial" w:hAnsi="Arial" w:cs="Arial"/>
          <w:spacing w:val="1"/>
          <w:sz w:val="24"/>
          <w:szCs w:val="24"/>
        </w:rPr>
        <w:t xml:space="preserve"> изменений</w:t>
      </w:r>
      <w:r w:rsidR="00A341FB" w:rsidRPr="007832A1">
        <w:rPr>
          <w:rFonts w:ascii="Arial" w:hAnsi="Arial" w:cs="Arial"/>
          <w:spacing w:val="1"/>
          <w:sz w:val="24"/>
          <w:szCs w:val="24"/>
        </w:rPr>
        <w:t xml:space="preserve"> в решение Представительного Собрания Курского района Ку</w:t>
      </w:r>
      <w:r w:rsidR="00113495" w:rsidRPr="007832A1">
        <w:rPr>
          <w:rFonts w:ascii="Arial" w:hAnsi="Arial" w:cs="Arial"/>
          <w:spacing w:val="1"/>
          <w:sz w:val="24"/>
          <w:szCs w:val="24"/>
        </w:rPr>
        <w:t>рской области от 22.12.2017 г.  № 30-3-215 «О бюджете Курского района Курской области на 2018 год и на плановый период 2019 и 2020 годов»</w:t>
      </w:r>
      <w:r w:rsidR="00E334A1" w:rsidRPr="007832A1">
        <w:rPr>
          <w:rFonts w:ascii="Arial" w:hAnsi="Arial" w:cs="Arial"/>
          <w:spacing w:val="1"/>
          <w:sz w:val="24"/>
          <w:szCs w:val="24"/>
        </w:rPr>
        <w:t>,</w:t>
      </w:r>
      <w:r w:rsidR="0072724F" w:rsidRPr="007832A1">
        <w:rPr>
          <w:rFonts w:ascii="Arial" w:hAnsi="Arial" w:cs="Arial"/>
          <w:spacing w:val="1"/>
          <w:sz w:val="24"/>
          <w:szCs w:val="24"/>
        </w:rPr>
        <w:t xml:space="preserve"> решением Представительного Собрания Курского района Курской области от 20.12.2018 г. №38-3-282 «О бюджете  Курского района Курской области на 2019 год и на плановый период 2020 и 2021 годы»,</w:t>
      </w:r>
      <w:r w:rsidRPr="007832A1">
        <w:rPr>
          <w:rFonts w:ascii="Arial" w:hAnsi="Arial" w:cs="Arial"/>
          <w:spacing w:val="1"/>
          <w:sz w:val="24"/>
          <w:szCs w:val="24"/>
        </w:rPr>
        <w:t xml:space="preserve"> </w:t>
      </w:r>
      <w:r w:rsidR="005D7365" w:rsidRPr="007832A1">
        <w:rPr>
          <w:rFonts w:ascii="Arial" w:hAnsi="Arial" w:cs="Arial"/>
          <w:spacing w:val="1"/>
          <w:sz w:val="24"/>
          <w:szCs w:val="24"/>
        </w:rPr>
        <w:t>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</w:t>
      </w:r>
      <w:r w:rsidR="00002279" w:rsidRPr="007832A1">
        <w:rPr>
          <w:rFonts w:ascii="Arial" w:hAnsi="Arial" w:cs="Arial"/>
          <w:spacing w:val="1"/>
          <w:sz w:val="24"/>
          <w:szCs w:val="24"/>
        </w:rPr>
        <w:t>,</w:t>
      </w:r>
      <w:r w:rsidR="005D7365" w:rsidRPr="007832A1">
        <w:rPr>
          <w:rFonts w:ascii="Arial" w:hAnsi="Arial" w:cs="Arial"/>
          <w:spacing w:val="1"/>
          <w:sz w:val="24"/>
          <w:szCs w:val="24"/>
        </w:rPr>
        <w:t xml:space="preserve"> </w:t>
      </w:r>
      <w:r w:rsidRPr="007832A1">
        <w:rPr>
          <w:rFonts w:ascii="Arial" w:hAnsi="Arial" w:cs="Arial"/>
          <w:spacing w:val="1"/>
          <w:sz w:val="24"/>
          <w:szCs w:val="24"/>
        </w:rPr>
        <w:t xml:space="preserve">Администрация Курского района Курской области ПОСТАНОВЛЯЕТ: </w:t>
      </w:r>
    </w:p>
    <w:p w:rsidR="00A97C99" w:rsidRPr="007832A1" w:rsidRDefault="007832A1" w:rsidP="00C3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         </w:t>
      </w:r>
      <w:r w:rsidR="00687288" w:rsidRPr="007832A1">
        <w:rPr>
          <w:rFonts w:ascii="Arial" w:hAnsi="Arial" w:cs="Arial"/>
          <w:spacing w:val="-3"/>
          <w:sz w:val="24"/>
          <w:szCs w:val="24"/>
        </w:rPr>
        <w:t>1.</w:t>
      </w:r>
      <w:r w:rsidR="00C35944" w:rsidRPr="007832A1">
        <w:rPr>
          <w:rFonts w:ascii="Arial" w:hAnsi="Arial" w:cs="Arial"/>
          <w:spacing w:val="-3"/>
          <w:sz w:val="24"/>
          <w:szCs w:val="24"/>
        </w:rPr>
        <w:t xml:space="preserve"> </w:t>
      </w:r>
      <w:r w:rsidR="00687288" w:rsidRPr="007832A1">
        <w:rPr>
          <w:rFonts w:ascii="Arial" w:hAnsi="Arial" w:cs="Arial"/>
          <w:spacing w:val="-3"/>
          <w:sz w:val="24"/>
          <w:szCs w:val="24"/>
        </w:rPr>
        <w:t xml:space="preserve">Внести в постановление Администрации Курского района Курской области от </w:t>
      </w:r>
      <w:r w:rsidR="00B04F48" w:rsidRPr="007832A1">
        <w:rPr>
          <w:rFonts w:ascii="Arial" w:hAnsi="Arial" w:cs="Arial"/>
          <w:spacing w:val="-3"/>
          <w:sz w:val="24"/>
          <w:szCs w:val="24"/>
        </w:rPr>
        <w:t>0</w:t>
      </w:r>
      <w:r w:rsidR="008422CE" w:rsidRPr="007832A1">
        <w:rPr>
          <w:rFonts w:ascii="Arial" w:hAnsi="Arial" w:cs="Arial"/>
          <w:sz w:val="24"/>
          <w:szCs w:val="24"/>
        </w:rPr>
        <w:t>7.11.2014г. №2981</w:t>
      </w:r>
      <w:r w:rsidR="00EB5457" w:rsidRPr="007832A1">
        <w:rPr>
          <w:rFonts w:ascii="Arial" w:hAnsi="Arial" w:cs="Arial"/>
          <w:sz w:val="24"/>
          <w:szCs w:val="24"/>
        </w:rPr>
        <w:t xml:space="preserve"> «Об утверждении муниципально</w:t>
      </w:r>
      <w:r w:rsidR="008422CE" w:rsidRPr="007832A1">
        <w:rPr>
          <w:rFonts w:ascii="Arial" w:hAnsi="Arial" w:cs="Arial"/>
          <w:sz w:val="24"/>
          <w:szCs w:val="24"/>
        </w:rPr>
        <w:t>й программы «Социальная поддержка граждан</w:t>
      </w:r>
      <w:r w:rsidR="00D50F69" w:rsidRPr="007832A1">
        <w:rPr>
          <w:rFonts w:ascii="Arial" w:hAnsi="Arial" w:cs="Arial"/>
          <w:sz w:val="24"/>
          <w:szCs w:val="24"/>
        </w:rPr>
        <w:t xml:space="preserve"> Курского района</w:t>
      </w:r>
      <w:r w:rsidR="00EB5457" w:rsidRPr="007832A1">
        <w:rPr>
          <w:rFonts w:ascii="Arial" w:hAnsi="Arial" w:cs="Arial"/>
          <w:sz w:val="24"/>
          <w:szCs w:val="24"/>
        </w:rPr>
        <w:t xml:space="preserve"> Курской области на 2015-2019 годы» </w:t>
      </w:r>
      <w:r w:rsidR="00687288" w:rsidRPr="007832A1">
        <w:rPr>
          <w:rFonts w:ascii="Arial" w:hAnsi="Arial" w:cs="Arial"/>
          <w:sz w:val="24"/>
          <w:szCs w:val="24"/>
        </w:rPr>
        <w:t>следующие изменения:</w:t>
      </w:r>
      <w:r w:rsidR="00341043" w:rsidRPr="007832A1">
        <w:rPr>
          <w:rFonts w:ascii="Arial" w:hAnsi="Arial" w:cs="Arial"/>
          <w:sz w:val="24"/>
          <w:szCs w:val="24"/>
        </w:rPr>
        <w:t xml:space="preserve">  </w:t>
      </w:r>
    </w:p>
    <w:p w:rsidR="007E1C8E" w:rsidRPr="007832A1" w:rsidRDefault="00A97C99" w:rsidP="00CF26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ab/>
      </w:r>
      <w:r w:rsidR="008A6F9E" w:rsidRPr="007832A1">
        <w:rPr>
          <w:rFonts w:ascii="Arial" w:hAnsi="Arial" w:cs="Arial"/>
          <w:sz w:val="24"/>
          <w:szCs w:val="24"/>
        </w:rPr>
        <w:t>1.1. в</w:t>
      </w:r>
      <w:r w:rsidRPr="007832A1">
        <w:rPr>
          <w:rFonts w:ascii="Arial" w:hAnsi="Arial" w:cs="Arial"/>
          <w:sz w:val="24"/>
          <w:szCs w:val="24"/>
        </w:rPr>
        <w:t xml:space="preserve"> паспорте муниципальной программы «Социальная поддержка граждан Курского района Курской области на 2015-2019 годы» раздел «Объем бюджетных ассигнований Программы» изложить в новой редакции: </w:t>
      </w:r>
    </w:p>
    <w:p w:rsidR="00E40B96" w:rsidRPr="007832A1" w:rsidRDefault="007E1C8E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ab/>
      </w:r>
      <w:r w:rsidR="00A97C99" w:rsidRPr="007832A1">
        <w:rPr>
          <w:rFonts w:ascii="Arial" w:hAnsi="Arial" w:cs="Arial"/>
          <w:sz w:val="24"/>
          <w:szCs w:val="24"/>
        </w:rPr>
        <w:t>«</w:t>
      </w:r>
      <w:r w:rsidR="00E40B96" w:rsidRPr="007832A1">
        <w:rPr>
          <w:rFonts w:ascii="Arial" w:hAnsi="Arial" w:cs="Arial"/>
          <w:sz w:val="24"/>
          <w:szCs w:val="24"/>
        </w:rPr>
        <w:t>Финансирование программных мероприятий предусматривается за счет средств областного бюджета и бюджета Курского района Курской области</w:t>
      </w:r>
      <w:r w:rsidR="009B3AFB" w:rsidRPr="007832A1">
        <w:rPr>
          <w:rFonts w:ascii="Arial" w:hAnsi="Arial" w:cs="Arial"/>
          <w:sz w:val="24"/>
          <w:szCs w:val="24"/>
        </w:rPr>
        <w:t>.</w:t>
      </w:r>
      <w:r w:rsidR="00E40B96" w:rsidRPr="007832A1">
        <w:rPr>
          <w:rFonts w:ascii="Arial" w:hAnsi="Arial" w:cs="Arial"/>
          <w:sz w:val="24"/>
          <w:szCs w:val="24"/>
        </w:rPr>
        <w:t xml:space="preserve">   </w:t>
      </w:r>
    </w:p>
    <w:p w:rsidR="00E40B96" w:rsidRPr="007832A1" w:rsidRDefault="00E40B96" w:rsidP="00E1280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рограммы</w:t>
      </w:r>
      <w:r w:rsidR="00E12804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>в</w:t>
      </w:r>
      <w:r w:rsidR="00E12804" w:rsidRPr="007832A1">
        <w:rPr>
          <w:rFonts w:ascii="Arial" w:hAnsi="Arial" w:cs="Arial"/>
          <w:sz w:val="24"/>
          <w:szCs w:val="24"/>
        </w:rPr>
        <w:t xml:space="preserve"> 2</w:t>
      </w:r>
      <w:r w:rsidRPr="007832A1">
        <w:rPr>
          <w:rFonts w:ascii="Arial" w:hAnsi="Arial" w:cs="Arial"/>
          <w:sz w:val="24"/>
          <w:szCs w:val="24"/>
        </w:rPr>
        <w:t>015-2019 годах составляет 210 951 271,28</w:t>
      </w:r>
      <w:r w:rsid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 xml:space="preserve">рублей, в том числе по годам реализации Программы:                                                                     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5 год -   41 954 647,34    рублей;  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2016 год -   39 865 061,38    рублей; 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-   41 201 105,26    рублей;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-   44 280 813,94    рублей;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-   43 649 643,36    рублей.</w:t>
      </w:r>
    </w:p>
    <w:p w:rsidR="00E40B96" w:rsidRPr="007832A1" w:rsidRDefault="00E40B96" w:rsidP="00E1280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  на реализацию </w:t>
      </w:r>
      <w:r w:rsidRPr="007832A1">
        <w:rPr>
          <w:rFonts w:ascii="Arial" w:hAnsi="Arial" w:cs="Arial"/>
          <w:sz w:val="24"/>
          <w:szCs w:val="24"/>
        </w:rPr>
        <w:lastRenderedPageBreak/>
        <w:t xml:space="preserve">мероприятий Программы в 2015-2019 годах составляет 209204958,00 рублей, в том числе по годам реализации Программы:                                                                    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5 год -    41 691 105,00    рублей;  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 -    39 323 734,00    рублей;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-    40 783 385,00    рублей;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-    43 966 833,00    рублей;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-    43 439 901,00    рублей.</w:t>
      </w:r>
    </w:p>
    <w:p w:rsidR="00E40B96" w:rsidRPr="007832A1" w:rsidRDefault="00E40B96" w:rsidP="00537D3B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Общий объем средств бюджета Курского района Курской области на реализацию мероприятий Программы в 2015-2019 годах составляет 1 746 313,28   рублей, в том числе по годам реализации Программы:                                                                     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5 год – 263 542,34     рублей;  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2016 год – 541 327,38     рублей; 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– 417 720,26     рублей;</w:t>
      </w:r>
    </w:p>
    <w:p w:rsidR="00E40B96" w:rsidRPr="007832A1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– 313 980,94     рублей;</w:t>
      </w:r>
    </w:p>
    <w:p w:rsidR="00A97C99" w:rsidRPr="007832A1" w:rsidRDefault="00E40B96" w:rsidP="0060428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-   209 742,36     рублей</w:t>
      </w:r>
      <w:r w:rsidR="00D66D28" w:rsidRPr="007832A1">
        <w:rPr>
          <w:rFonts w:ascii="Arial" w:hAnsi="Arial" w:cs="Arial"/>
          <w:sz w:val="24"/>
          <w:szCs w:val="24"/>
        </w:rPr>
        <w:t>.</w:t>
      </w:r>
      <w:r w:rsidR="00BB2937" w:rsidRPr="007832A1">
        <w:rPr>
          <w:rFonts w:ascii="Arial" w:hAnsi="Arial" w:cs="Arial"/>
          <w:sz w:val="24"/>
          <w:szCs w:val="24"/>
        </w:rPr>
        <w:t>»;</w:t>
      </w:r>
    </w:p>
    <w:p w:rsidR="00004B7E" w:rsidRPr="007832A1" w:rsidRDefault="00C97646" w:rsidP="00CF2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ab/>
        <w:t>1.2.</w:t>
      </w:r>
      <w:r w:rsidR="009F7341" w:rsidRPr="007832A1">
        <w:rPr>
          <w:rFonts w:ascii="Arial" w:hAnsi="Arial" w:cs="Arial"/>
          <w:sz w:val="24"/>
          <w:szCs w:val="24"/>
        </w:rPr>
        <w:t xml:space="preserve"> в текстовой части</w:t>
      </w:r>
      <w:r w:rsidR="00BB2937" w:rsidRPr="007832A1">
        <w:rPr>
          <w:rFonts w:ascii="Arial" w:hAnsi="Arial" w:cs="Arial"/>
          <w:sz w:val="24"/>
          <w:szCs w:val="24"/>
        </w:rPr>
        <w:t xml:space="preserve"> муниципальной программы «Социальная поддержка граждан Курского района Курской области на 2015-2019 годы» </w:t>
      </w:r>
      <w:r w:rsidRPr="007832A1">
        <w:rPr>
          <w:rFonts w:ascii="Arial" w:hAnsi="Arial" w:cs="Arial"/>
          <w:sz w:val="24"/>
          <w:szCs w:val="24"/>
        </w:rPr>
        <w:t xml:space="preserve">раздел </w:t>
      </w:r>
      <w:r w:rsidRPr="007832A1">
        <w:rPr>
          <w:rFonts w:ascii="Arial" w:hAnsi="Arial" w:cs="Arial"/>
          <w:sz w:val="24"/>
          <w:szCs w:val="24"/>
          <w:lang w:val="en-US"/>
        </w:rPr>
        <w:t>VII</w:t>
      </w:r>
      <w:r w:rsidR="00A97222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>«Обоснование объема финансовых ресурсов, необходимых для реализации муниципальной программы»</w:t>
      </w:r>
      <w:r w:rsidR="00A97222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AC09E4" w:rsidRPr="007832A1" w:rsidRDefault="00C97646" w:rsidP="00AC09E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«</w:t>
      </w:r>
      <w:r w:rsidR="00AC09E4" w:rsidRPr="007832A1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</w:t>
      </w:r>
      <w:r w:rsidR="00AC09E4" w:rsidRPr="007832A1">
        <w:rPr>
          <w:rFonts w:ascii="Arial" w:hAnsi="Arial" w:cs="Arial"/>
          <w:bCs/>
          <w:sz w:val="24"/>
          <w:szCs w:val="24"/>
        </w:rPr>
        <w:t>Программы</w:t>
      </w:r>
      <w:r w:rsidR="00AC09E4" w:rsidRPr="007832A1">
        <w:rPr>
          <w:rFonts w:ascii="Arial" w:hAnsi="Arial" w:cs="Arial"/>
          <w:sz w:val="24"/>
          <w:szCs w:val="24"/>
        </w:rPr>
        <w:t xml:space="preserve"> за 2015-2019 годы составит 210 951 271,28 рублей, в том числе по годам реализации Программы: 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5 год -   41 954 647,34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 -   39 865 061,38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-  41 201 105,26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-  44 280 813,94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-  43 649 643,36     рублей.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Общий объем финансовых средств областного бюджета на реализацию мероприятий Программы в 2015-2019 годах составляет 209 204 958,00 рублей, в том числе по годам реализации Программы: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015 год  -  41 691 105,00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  -  39 323 734,00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2017 год  -  40 783385,00   </w:t>
      </w:r>
      <w:r w:rsidR="005150EB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 xml:space="preserve">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 -  43 966 833,00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 -  43 439 901,00    рублей.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Общий объем средств бюджета Курского района Курской области на реализацию мероприятий Программы в 2015-2019 годах составляет 1 746 313,28 рублей, в том числе по годам реализации Программы: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5 год – 263 542,34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-   541 327,38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-  417 720,26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-  313 980,94    рублей;</w:t>
      </w:r>
    </w:p>
    <w:p w:rsidR="00AC09E4" w:rsidRPr="007832A1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-  209 742,36    рублей;</w:t>
      </w:r>
    </w:p>
    <w:p w:rsidR="00AC09E4" w:rsidRPr="007832A1" w:rsidRDefault="00AC09E4" w:rsidP="00AC09E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Ресурсное обеспечение реализации Программы приведено в приложении № 4 к Программе.</w:t>
      </w:r>
    </w:p>
    <w:p w:rsidR="00AC09E4" w:rsidRPr="007832A1" w:rsidRDefault="00AC09E4" w:rsidP="00AC09E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lastRenderedPageBreak/>
        <w:t xml:space="preserve"> Выделение дополнительных объемов финансовых ресурсов на реализацию мероприятий Программы   ускорит достижение установленных показателей (индикаторов).»;</w:t>
      </w:r>
    </w:p>
    <w:p w:rsidR="00BA19B4" w:rsidRPr="007832A1" w:rsidRDefault="00A97222" w:rsidP="00153A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1.3</w:t>
      </w:r>
      <w:r w:rsidR="00FB4DA9" w:rsidRPr="007832A1">
        <w:rPr>
          <w:rFonts w:ascii="Arial" w:hAnsi="Arial" w:cs="Arial"/>
          <w:sz w:val="24"/>
          <w:szCs w:val="24"/>
        </w:rPr>
        <w:t>.</w:t>
      </w:r>
      <w:r w:rsidR="000E29CD" w:rsidRPr="007832A1">
        <w:rPr>
          <w:rFonts w:ascii="Arial" w:hAnsi="Arial" w:cs="Arial"/>
          <w:sz w:val="24"/>
          <w:szCs w:val="24"/>
        </w:rPr>
        <w:t xml:space="preserve"> в Паспорте Подпрограммы 2</w:t>
      </w:r>
      <w:r w:rsidR="00BA2584" w:rsidRPr="007832A1">
        <w:rPr>
          <w:rFonts w:ascii="Arial" w:hAnsi="Arial" w:cs="Arial"/>
          <w:sz w:val="24"/>
          <w:szCs w:val="24"/>
        </w:rPr>
        <w:t>.</w:t>
      </w:r>
      <w:r w:rsidR="000E29CD" w:rsidRPr="007832A1">
        <w:rPr>
          <w:rFonts w:ascii="Arial" w:hAnsi="Arial" w:cs="Arial"/>
          <w:sz w:val="24"/>
          <w:szCs w:val="24"/>
        </w:rPr>
        <w:t xml:space="preserve"> «Развитие мер социальной поддержки отдельных  категорий граждан»</w:t>
      </w:r>
      <w:r w:rsidR="005C32F8" w:rsidRPr="007832A1">
        <w:rPr>
          <w:rFonts w:ascii="Arial" w:hAnsi="Arial" w:cs="Arial"/>
          <w:sz w:val="24"/>
          <w:szCs w:val="24"/>
        </w:rPr>
        <w:t xml:space="preserve"> муниципальной программы «Социальная поддержка граждан  Курского  района Курской области  на 2015-2019 годы»</w:t>
      </w:r>
      <w:r w:rsidR="00DB28AF" w:rsidRPr="007832A1">
        <w:rPr>
          <w:rFonts w:ascii="Arial" w:hAnsi="Arial" w:cs="Arial"/>
          <w:sz w:val="24"/>
          <w:szCs w:val="24"/>
        </w:rPr>
        <w:t xml:space="preserve"> </w:t>
      </w:r>
      <w:r w:rsidR="000E29CD" w:rsidRPr="007832A1">
        <w:rPr>
          <w:rFonts w:ascii="Arial" w:hAnsi="Arial" w:cs="Arial"/>
          <w:sz w:val="24"/>
          <w:szCs w:val="24"/>
        </w:rPr>
        <w:t xml:space="preserve"> раздел «Объемы бюджетных ассигнований</w:t>
      </w:r>
      <w:r w:rsidR="00DB28AF" w:rsidRPr="007832A1">
        <w:rPr>
          <w:rFonts w:ascii="Arial" w:hAnsi="Arial" w:cs="Arial"/>
          <w:sz w:val="24"/>
          <w:szCs w:val="24"/>
        </w:rPr>
        <w:t xml:space="preserve"> </w:t>
      </w:r>
      <w:r w:rsidR="000E29CD" w:rsidRPr="007832A1">
        <w:rPr>
          <w:rFonts w:ascii="Arial" w:hAnsi="Arial" w:cs="Arial"/>
          <w:sz w:val="24"/>
          <w:szCs w:val="24"/>
        </w:rPr>
        <w:t>Подпрограммы» изложить в новой редакции:</w:t>
      </w:r>
    </w:p>
    <w:p w:rsidR="007F6AF0" w:rsidRPr="007832A1" w:rsidRDefault="00DB28AF" w:rsidP="007832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</w:t>
      </w:r>
      <w:r w:rsidR="00153ADA" w:rsidRPr="007832A1">
        <w:rPr>
          <w:rFonts w:ascii="Arial" w:hAnsi="Arial" w:cs="Arial"/>
          <w:sz w:val="24"/>
          <w:szCs w:val="24"/>
        </w:rPr>
        <w:tab/>
      </w:r>
      <w:r w:rsidR="000E29CD" w:rsidRPr="007832A1">
        <w:rPr>
          <w:rFonts w:ascii="Arial" w:hAnsi="Arial" w:cs="Arial"/>
          <w:sz w:val="24"/>
          <w:szCs w:val="24"/>
        </w:rPr>
        <w:t>«</w:t>
      </w:r>
      <w:r w:rsidR="007F6AF0" w:rsidRPr="007832A1">
        <w:rPr>
          <w:rFonts w:ascii="Arial" w:hAnsi="Arial" w:cs="Arial"/>
          <w:sz w:val="24"/>
          <w:szCs w:val="24"/>
        </w:rPr>
        <w:t>Финансирование  мероприятий Подпрограммы</w:t>
      </w:r>
      <w:r w:rsidR="00D00EB7" w:rsidRPr="007832A1">
        <w:rPr>
          <w:rFonts w:ascii="Arial" w:hAnsi="Arial" w:cs="Arial"/>
          <w:sz w:val="24"/>
          <w:szCs w:val="24"/>
        </w:rPr>
        <w:t xml:space="preserve"> 2</w:t>
      </w:r>
      <w:r w:rsidR="007F6AF0" w:rsidRPr="007832A1">
        <w:rPr>
          <w:rFonts w:ascii="Arial" w:hAnsi="Arial" w:cs="Arial"/>
          <w:sz w:val="24"/>
          <w:szCs w:val="24"/>
        </w:rPr>
        <w:t xml:space="preserve"> предусматривается за счет  областного бюджета и бюджета Курского района Курской области.</w:t>
      </w:r>
    </w:p>
    <w:p w:rsidR="007F6AF0" w:rsidRPr="007832A1" w:rsidRDefault="007F6AF0" w:rsidP="007832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одпрограммы 2 в  2015 - 2019 годах составляет    123 699 611, 44  рубля, в том числе по годам: 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5 год  -  29 067 903,88  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6 год  -  24 111 845,83  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7 год  -  23 872 061,70  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8 год  -  23 782 900,67  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9 год  -  22 864 899,36     рублей.</w:t>
      </w:r>
    </w:p>
    <w:p w:rsidR="007F6AF0" w:rsidRPr="007832A1" w:rsidRDefault="007F6AF0" w:rsidP="00445B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Общий объем финансовых средств областного  бюджета  на реализацию мероприятий Подпрограммы 2 в 2015-2019 годах составляет    122 840 593,00 рублей, в том числе по годам: 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5 год - 29 021 843,00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  - 23 873 491,00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 - 23 646 913,00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 - 23 603 189,00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 - 22 695 157,00  рублей .</w:t>
      </w:r>
    </w:p>
    <w:p w:rsidR="007F6AF0" w:rsidRPr="007832A1" w:rsidRDefault="007F6AF0" w:rsidP="007832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Общий объем средств бюджета Курского района Курской области на реализацию мероприятий Подпрограммы 2 в 2015-2019 годах составляет 859018,44  рублей, в том числе по годам:  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5 год  -  46 060,88    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  -  238 354,83  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 -  225 148,70      рублей;</w:t>
      </w:r>
    </w:p>
    <w:p w:rsidR="007F6AF0" w:rsidRPr="007832A1" w:rsidRDefault="007F6AF0" w:rsidP="007F6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 -  179 711,67      рублей;</w:t>
      </w:r>
    </w:p>
    <w:p w:rsidR="007238BC" w:rsidRPr="007832A1" w:rsidRDefault="007F6AF0" w:rsidP="007832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 -  169 742,36      рублей</w:t>
      </w:r>
      <w:r w:rsidR="00673523" w:rsidRPr="007832A1">
        <w:rPr>
          <w:rFonts w:ascii="Arial" w:hAnsi="Arial" w:cs="Arial"/>
          <w:sz w:val="24"/>
          <w:szCs w:val="24"/>
        </w:rPr>
        <w:t>.</w:t>
      </w:r>
      <w:r w:rsidR="00DB28AF" w:rsidRPr="007832A1">
        <w:rPr>
          <w:rFonts w:ascii="Arial" w:hAnsi="Arial" w:cs="Arial"/>
          <w:sz w:val="24"/>
          <w:szCs w:val="24"/>
        </w:rPr>
        <w:t>»;</w:t>
      </w:r>
    </w:p>
    <w:p w:rsidR="00111C33" w:rsidRPr="007832A1" w:rsidRDefault="007238BC" w:rsidP="007832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1.</w:t>
      </w:r>
      <w:r w:rsidR="009375A6" w:rsidRPr="007832A1">
        <w:rPr>
          <w:rFonts w:ascii="Arial" w:hAnsi="Arial" w:cs="Arial"/>
          <w:sz w:val="24"/>
          <w:szCs w:val="24"/>
        </w:rPr>
        <w:t>4</w:t>
      </w:r>
      <w:r w:rsidRPr="007832A1">
        <w:rPr>
          <w:rFonts w:ascii="Arial" w:hAnsi="Arial" w:cs="Arial"/>
          <w:sz w:val="24"/>
          <w:szCs w:val="24"/>
        </w:rPr>
        <w:t xml:space="preserve">. </w:t>
      </w:r>
      <w:r w:rsidR="005705B0" w:rsidRPr="007832A1">
        <w:rPr>
          <w:rFonts w:ascii="Arial" w:hAnsi="Arial" w:cs="Arial"/>
          <w:sz w:val="24"/>
          <w:szCs w:val="24"/>
        </w:rPr>
        <w:t>В текстовой части Подпрограммы 2</w:t>
      </w:r>
      <w:r w:rsidR="004854D5" w:rsidRPr="007832A1">
        <w:rPr>
          <w:rFonts w:ascii="Arial" w:hAnsi="Arial" w:cs="Arial"/>
          <w:sz w:val="24"/>
          <w:szCs w:val="24"/>
        </w:rPr>
        <w:t>.</w:t>
      </w:r>
      <w:r w:rsidR="00115D86" w:rsidRPr="007832A1">
        <w:rPr>
          <w:rFonts w:ascii="Arial" w:hAnsi="Arial" w:cs="Arial"/>
          <w:sz w:val="24"/>
          <w:szCs w:val="24"/>
        </w:rPr>
        <w:t xml:space="preserve"> </w:t>
      </w:r>
      <w:r w:rsidR="004854D5" w:rsidRPr="007832A1">
        <w:rPr>
          <w:rFonts w:ascii="Arial" w:hAnsi="Arial" w:cs="Arial"/>
          <w:sz w:val="24"/>
          <w:szCs w:val="24"/>
        </w:rPr>
        <w:t xml:space="preserve">«Развитие мер социальной поддержки отдельных категорий граждан» </w:t>
      </w:r>
      <w:r w:rsidR="002E53DB" w:rsidRPr="007832A1">
        <w:rPr>
          <w:rFonts w:ascii="Arial" w:hAnsi="Arial" w:cs="Arial"/>
          <w:sz w:val="24"/>
          <w:szCs w:val="24"/>
        </w:rPr>
        <w:t xml:space="preserve">муниципальной </w:t>
      </w:r>
      <w:r w:rsidR="0059116D" w:rsidRPr="007832A1">
        <w:rPr>
          <w:rFonts w:ascii="Arial" w:hAnsi="Arial" w:cs="Arial"/>
          <w:sz w:val="24"/>
          <w:szCs w:val="24"/>
        </w:rPr>
        <w:t>п</w:t>
      </w:r>
      <w:r w:rsidR="002E53DB" w:rsidRPr="007832A1">
        <w:rPr>
          <w:rFonts w:ascii="Arial" w:hAnsi="Arial" w:cs="Arial"/>
          <w:sz w:val="24"/>
          <w:szCs w:val="24"/>
        </w:rPr>
        <w:t xml:space="preserve">рограммы «Социальная поддержка граждан Курского района Курской области на 2015-2019 годы» </w:t>
      </w:r>
      <w:r w:rsidRPr="007832A1">
        <w:rPr>
          <w:rFonts w:ascii="Arial" w:hAnsi="Arial" w:cs="Arial"/>
          <w:sz w:val="24"/>
          <w:szCs w:val="24"/>
        </w:rPr>
        <w:t xml:space="preserve">раздел </w:t>
      </w:r>
      <w:r w:rsidRPr="007832A1">
        <w:rPr>
          <w:rFonts w:ascii="Arial" w:hAnsi="Arial" w:cs="Arial"/>
          <w:sz w:val="24"/>
          <w:szCs w:val="24"/>
          <w:lang w:val="en-US"/>
        </w:rPr>
        <w:t>V</w:t>
      </w:r>
      <w:r w:rsidRPr="007832A1">
        <w:rPr>
          <w:rFonts w:ascii="Arial" w:hAnsi="Arial" w:cs="Arial"/>
          <w:sz w:val="24"/>
          <w:szCs w:val="24"/>
        </w:rPr>
        <w:t xml:space="preserve">. </w:t>
      </w:r>
      <w:r w:rsidR="002E53DB" w:rsidRPr="007832A1">
        <w:rPr>
          <w:rFonts w:ascii="Arial" w:hAnsi="Arial" w:cs="Arial"/>
          <w:sz w:val="24"/>
          <w:szCs w:val="24"/>
        </w:rPr>
        <w:t>«</w:t>
      </w:r>
      <w:r w:rsidRPr="007832A1">
        <w:rPr>
          <w:rFonts w:ascii="Arial" w:hAnsi="Arial" w:cs="Arial"/>
          <w:sz w:val="24"/>
          <w:szCs w:val="24"/>
        </w:rPr>
        <w:t>О</w:t>
      </w:r>
      <w:r w:rsidRPr="007832A1">
        <w:rPr>
          <w:rFonts w:ascii="Arial" w:hAnsi="Arial" w:cs="Arial"/>
          <w:bCs/>
          <w:sz w:val="24"/>
          <w:szCs w:val="24"/>
        </w:rPr>
        <w:t xml:space="preserve">боснование объема финансовых ресурсов, необходимых </w:t>
      </w:r>
      <w:r w:rsidR="002E53DB" w:rsidRPr="007832A1">
        <w:rPr>
          <w:rFonts w:ascii="Arial" w:hAnsi="Arial" w:cs="Arial"/>
          <w:bCs/>
          <w:sz w:val="24"/>
          <w:szCs w:val="24"/>
        </w:rPr>
        <w:t>для реализации П</w:t>
      </w:r>
      <w:r w:rsidRPr="007832A1">
        <w:rPr>
          <w:rFonts w:ascii="Arial" w:hAnsi="Arial" w:cs="Arial"/>
          <w:bCs/>
          <w:sz w:val="24"/>
          <w:szCs w:val="24"/>
        </w:rPr>
        <w:t xml:space="preserve">одпрограммы 2. </w:t>
      </w:r>
      <w:r w:rsidRPr="007832A1">
        <w:rPr>
          <w:rFonts w:ascii="Arial" w:hAnsi="Arial" w:cs="Arial"/>
          <w:sz w:val="24"/>
          <w:szCs w:val="24"/>
        </w:rPr>
        <w:t>«Развитие мер социальной поддержки отдельных категорий граждан»</w:t>
      </w:r>
      <w:r w:rsidR="00B77CD5" w:rsidRPr="007832A1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A364F1" w:rsidRPr="007832A1" w:rsidRDefault="00B77CD5" w:rsidP="007832A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«</w:t>
      </w:r>
      <w:r w:rsidR="00A364F1" w:rsidRPr="007832A1">
        <w:rPr>
          <w:rFonts w:ascii="Arial" w:hAnsi="Arial" w:cs="Arial"/>
          <w:sz w:val="24"/>
          <w:szCs w:val="24"/>
        </w:rPr>
        <w:t>Объем бюджетных ассигнований на реализацию мероприятий  Подпрограммы 2  за период с 2015 по 2019 гг. составит  123 699 611,44  рублей в том числе:</w:t>
      </w:r>
    </w:p>
    <w:p w:rsidR="00A364F1" w:rsidRPr="007832A1" w:rsidRDefault="00A364F1" w:rsidP="007832A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-за счет  средств областного бюджета на реализацию Подпрограммы 2 - 122 840 593,00 рублей, в том числе по годам: 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5 год-  29 021 843,00    рублей;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-  23 873 491,00    рублей;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lastRenderedPageBreak/>
        <w:t>2017 год -  23 646 913,00   рублей: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-   23 603 189,00   рублей;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</w:t>
      </w:r>
      <w:r w:rsidR="00456B9B" w:rsidRPr="007832A1">
        <w:rPr>
          <w:rFonts w:ascii="Arial" w:hAnsi="Arial" w:cs="Arial"/>
          <w:sz w:val="24"/>
          <w:szCs w:val="24"/>
        </w:rPr>
        <w:t>9 год-   22 695 157,00   рублей;</w:t>
      </w:r>
      <w:r w:rsidRPr="007832A1">
        <w:rPr>
          <w:rFonts w:ascii="Arial" w:hAnsi="Arial" w:cs="Arial"/>
          <w:sz w:val="24"/>
          <w:szCs w:val="24"/>
        </w:rPr>
        <w:t xml:space="preserve"> </w:t>
      </w:r>
    </w:p>
    <w:p w:rsidR="00A364F1" w:rsidRPr="007832A1" w:rsidRDefault="00A364F1" w:rsidP="007832A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- за счет средств бюджета Курского района Курской области </w:t>
      </w:r>
      <w:r w:rsidR="00F116F2" w:rsidRPr="007832A1">
        <w:rPr>
          <w:rFonts w:ascii="Arial" w:hAnsi="Arial" w:cs="Arial"/>
          <w:sz w:val="24"/>
          <w:szCs w:val="24"/>
        </w:rPr>
        <w:t>на реализацию Подпрограммы 2 -</w:t>
      </w:r>
      <w:r w:rsidRPr="007832A1">
        <w:rPr>
          <w:rFonts w:ascii="Arial" w:hAnsi="Arial" w:cs="Arial"/>
          <w:sz w:val="24"/>
          <w:szCs w:val="24"/>
        </w:rPr>
        <w:t xml:space="preserve"> </w:t>
      </w:r>
      <w:r w:rsidR="00F116F2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>859</w:t>
      </w:r>
      <w:r w:rsidR="00F116F2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 xml:space="preserve">018,44 рублей,  в том числе по годам: 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5 год-    46 060,88    рублей;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-    238 354,83     рублей;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-    225 148,70     рублей;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-    179 711,67     рублей;</w:t>
      </w:r>
    </w:p>
    <w:p w:rsidR="00A364F1" w:rsidRPr="007832A1" w:rsidRDefault="00A364F1" w:rsidP="00A364F1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-    169 742,36     рублей.</w:t>
      </w:r>
    </w:p>
    <w:p w:rsidR="00A364F1" w:rsidRPr="007832A1" w:rsidRDefault="00A364F1" w:rsidP="00A364F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Ресурсное обеспечение реализации Подпрограммы 2 приведено в приложении № 4 к Программе.</w:t>
      </w:r>
    </w:p>
    <w:p w:rsidR="00A364F1" w:rsidRPr="007832A1" w:rsidRDefault="00A364F1" w:rsidP="00A364F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»;</w:t>
      </w:r>
    </w:p>
    <w:p w:rsidR="00E54CCD" w:rsidRPr="007832A1" w:rsidRDefault="002C35F4" w:rsidP="002C1DAC">
      <w:pPr>
        <w:pStyle w:val="ConsPlusNormal"/>
        <w:ind w:firstLine="0"/>
        <w:jc w:val="both"/>
        <w:outlineLvl w:val="1"/>
        <w:rPr>
          <w:rFonts w:cs="Arial"/>
          <w:sz w:val="24"/>
          <w:szCs w:val="24"/>
        </w:rPr>
      </w:pPr>
      <w:r w:rsidRPr="007832A1">
        <w:rPr>
          <w:rFonts w:cs="Arial"/>
          <w:sz w:val="24"/>
          <w:szCs w:val="24"/>
        </w:rPr>
        <w:t xml:space="preserve">    </w:t>
      </w:r>
      <w:r w:rsidR="00B17137" w:rsidRPr="007832A1">
        <w:rPr>
          <w:rFonts w:cs="Arial"/>
          <w:sz w:val="24"/>
          <w:szCs w:val="24"/>
        </w:rPr>
        <w:t xml:space="preserve">       </w:t>
      </w:r>
      <w:r w:rsidRPr="007832A1">
        <w:rPr>
          <w:rFonts w:cs="Arial"/>
          <w:sz w:val="24"/>
          <w:szCs w:val="24"/>
        </w:rPr>
        <w:t xml:space="preserve"> 1.5. в Паспорте Подпрограммы 3.</w:t>
      </w:r>
      <w:r w:rsidR="00A731CF" w:rsidRPr="007832A1">
        <w:rPr>
          <w:rFonts w:cs="Arial"/>
          <w:sz w:val="24"/>
          <w:szCs w:val="24"/>
        </w:rPr>
        <w:t xml:space="preserve"> </w:t>
      </w:r>
      <w:r w:rsidRPr="007832A1">
        <w:rPr>
          <w:rFonts w:cs="Arial"/>
          <w:iCs/>
          <w:sz w:val="24"/>
          <w:szCs w:val="24"/>
        </w:rPr>
        <w:t>«</w:t>
      </w:r>
      <w:r w:rsidRPr="007832A1">
        <w:rPr>
          <w:rFonts w:cs="Arial"/>
          <w:sz w:val="24"/>
          <w:szCs w:val="24"/>
        </w:rPr>
        <w:t>Улучшение демографической ситуации, совершенствование социальной поддержки семьи и детей</w:t>
      </w:r>
      <w:r w:rsidRPr="007832A1">
        <w:rPr>
          <w:rFonts w:cs="Arial"/>
          <w:iCs/>
          <w:sz w:val="24"/>
          <w:szCs w:val="24"/>
        </w:rPr>
        <w:t>»</w:t>
      </w:r>
      <w:r w:rsidR="00E54CCD" w:rsidRPr="007832A1">
        <w:rPr>
          <w:rFonts w:cs="Arial"/>
          <w:iCs/>
          <w:sz w:val="24"/>
          <w:szCs w:val="24"/>
        </w:rPr>
        <w:t xml:space="preserve"> </w:t>
      </w:r>
      <w:r w:rsidR="00E54CCD" w:rsidRPr="007832A1">
        <w:rPr>
          <w:rFonts w:cs="Arial"/>
          <w:sz w:val="24"/>
          <w:szCs w:val="24"/>
        </w:rPr>
        <w:t>муниципальной программы «Социальная поддержка граждан Курского  района Курской области  на 2015-2019 годы»  раздел «Объемы бюджетных ассигнований Подпрограммы» изложить в новой редакции:</w:t>
      </w:r>
    </w:p>
    <w:p w:rsidR="0089501A" w:rsidRPr="007832A1" w:rsidRDefault="00B2614C" w:rsidP="007832A1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«</w:t>
      </w:r>
      <w:r w:rsidR="0089501A" w:rsidRPr="007832A1">
        <w:rPr>
          <w:rFonts w:ascii="Arial" w:hAnsi="Arial" w:cs="Arial"/>
          <w:sz w:val="24"/>
          <w:szCs w:val="24"/>
        </w:rPr>
        <w:t xml:space="preserve">Финансирование мероприятий Подпрограммы </w:t>
      </w:r>
      <w:r w:rsidR="00A731CF" w:rsidRPr="007832A1">
        <w:rPr>
          <w:rFonts w:ascii="Arial" w:hAnsi="Arial" w:cs="Arial"/>
          <w:sz w:val="24"/>
          <w:szCs w:val="24"/>
        </w:rPr>
        <w:t>3</w:t>
      </w:r>
      <w:r w:rsidR="0089501A" w:rsidRPr="007832A1">
        <w:rPr>
          <w:rFonts w:ascii="Arial" w:hAnsi="Arial" w:cs="Arial"/>
          <w:sz w:val="24"/>
          <w:szCs w:val="24"/>
        </w:rPr>
        <w:t xml:space="preserve"> предусматривается за счет областного бюджета и бюджета Курского района Курской области.</w:t>
      </w:r>
    </w:p>
    <w:p w:rsidR="0089501A" w:rsidRPr="007832A1" w:rsidRDefault="0089501A" w:rsidP="007832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одпрограммы </w:t>
      </w:r>
      <w:r w:rsidR="00620755" w:rsidRPr="007832A1">
        <w:rPr>
          <w:rFonts w:ascii="Arial" w:hAnsi="Arial" w:cs="Arial"/>
          <w:sz w:val="24"/>
          <w:szCs w:val="24"/>
        </w:rPr>
        <w:t>3</w:t>
      </w:r>
      <w:r w:rsidRPr="007832A1">
        <w:rPr>
          <w:rFonts w:ascii="Arial" w:hAnsi="Arial" w:cs="Arial"/>
          <w:sz w:val="24"/>
          <w:szCs w:val="24"/>
        </w:rPr>
        <w:t xml:space="preserve">  2015 - 2019 годах составляет  71</w:t>
      </w:r>
      <w:r w:rsidR="006C4DF7" w:rsidRPr="007832A1">
        <w:rPr>
          <w:rFonts w:ascii="Arial" w:hAnsi="Arial" w:cs="Arial"/>
          <w:sz w:val="24"/>
          <w:szCs w:val="24"/>
        </w:rPr>
        <w:t> </w:t>
      </w:r>
      <w:r w:rsidRPr="007832A1">
        <w:rPr>
          <w:rFonts w:ascii="Arial" w:hAnsi="Arial" w:cs="Arial"/>
          <w:sz w:val="24"/>
          <w:szCs w:val="24"/>
        </w:rPr>
        <w:t>800</w:t>
      </w:r>
      <w:r w:rsidR="006C4DF7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 xml:space="preserve">550,50  рублей, в том числе по годам: 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5 год  -  10 056 538,72 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  -  12 844 510,95 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 -  14 371 043,56 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 -  17 120 813,27 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 -  17 407 644,00  рублей.</w:t>
      </w:r>
    </w:p>
    <w:p w:rsidR="0089501A" w:rsidRPr="007832A1" w:rsidRDefault="0089501A" w:rsidP="007832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 Общий объем средств областного  бюджета  на реализацию мероприятий </w:t>
      </w:r>
      <w:r w:rsidR="00620755" w:rsidRPr="007832A1">
        <w:rPr>
          <w:rFonts w:ascii="Arial" w:hAnsi="Arial" w:cs="Arial"/>
          <w:sz w:val="24"/>
          <w:szCs w:val="24"/>
        </w:rPr>
        <w:t>П</w:t>
      </w:r>
      <w:r w:rsidRPr="007832A1">
        <w:rPr>
          <w:rFonts w:ascii="Arial" w:hAnsi="Arial" w:cs="Arial"/>
          <w:sz w:val="24"/>
          <w:szCs w:val="24"/>
        </w:rPr>
        <w:t xml:space="preserve">одпрограммы </w:t>
      </w:r>
      <w:r w:rsidR="00620755" w:rsidRPr="007832A1">
        <w:rPr>
          <w:rFonts w:ascii="Arial" w:hAnsi="Arial" w:cs="Arial"/>
          <w:sz w:val="24"/>
          <w:szCs w:val="24"/>
        </w:rPr>
        <w:t xml:space="preserve">3 </w:t>
      </w:r>
      <w:r w:rsidRPr="007832A1">
        <w:rPr>
          <w:rFonts w:ascii="Arial" w:hAnsi="Arial" w:cs="Arial"/>
          <w:sz w:val="24"/>
          <w:szCs w:val="24"/>
        </w:rPr>
        <w:t>в 2015-2019 годах составляет– 71</w:t>
      </w:r>
      <w:r w:rsidR="000E717C" w:rsidRPr="007832A1">
        <w:rPr>
          <w:rFonts w:ascii="Arial" w:hAnsi="Arial" w:cs="Arial"/>
          <w:sz w:val="24"/>
          <w:szCs w:val="24"/>
        </w:rPr>
        <w:t> </w:t>
      </w:r>
      <w:r w:rsidRPr="007832A1">
        <w:rPr>
          <w:rFonts w:ascii="Arial" w:hAnsi="Arial" w:cs="Arial"/>
          <w:sz w:val="24"/>
          <w:szCs w:val="24"/>
        </w:rPr>
        <w:t>365</w:t>
      </w:r>
      <w:r w:rsidR="000E717C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>365,00</w:t>
      </w:r>
      <w:r w:rsidR="00FC613D" w:rsidRPr="007832A1">
        <w:rPr>
          <w:rFonts w:ascii="Arial" w:hAnsi="Arial" w:cs="Arial"/>
          <w:sz w:val="24"/>
          <w:szCs w:val="24"/>
        </w:rPr>
        <w:t xml:space="preserve"> </w:t>
      </w:r>
      <w:r w:rsidRPr="007832A1">
        <w:rPr>
          <w:rFonts w:ascii="Arial" w:hAnsi="Arial" w:cs="Arial"/>
          <w:sz w:val="24"/>
          <w:szCs w:val="24"/>
        </w:rPr>
        <w:t>рублей</w:t>
      </w:r>
      <w:r w:rsidR="000E717C" w:rsidRPr="007832A1">
        <w:rPr>
          <w:rFonts w:ascii="Arial" w:hAnsi="Arial" w:cs="Arial"/>
          <w:sz w:val="24"/>
          <w:szCs w:val="24"/>
        </w:rPr>
        <w:t xml:space="preserve">, </w:t>
      </w:r>
      <w:r w:rsidRPr="007832A1">
        <w:rPr>
          <w:rFonts w:ascii="Arial" w:hAnsi="Arial" w:cs="Arial"/>
          <w:sz w:val="24"/>
          <w:szCs w:val="24"/>
        </w:rPr>
        <w:t>в том числе по годам: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5 год-     9 981 862,00 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-     12 730 843,00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-     14 218 472,00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-    17 026 544,00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-    17 407 644,00 рублей.</w:t>
      </w:r>
    </w:p>
    <w:p w:rsidR="0089501A" w:rsidRPr="007832A1" w:rsidRDefault="0089501A" w:rsidP="000D7B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Общий объем средств  бюджета Курского района Курской области на реализацию мероприятий </w:t>
      </w:r>
      <w:r w:rsidR="002B74EC" w:rsidRPr="007832A1">
        <w:rPr>
          <w:rFonts w:ascii="Arial" w:hAnsi="Arial" w:cs="Arial"/>
          <w:sz w:val="24"/>
          <w:szCs w:val="24"/>
        </w:rPr>
        <w:t>П</w:t>
      </w:r>
      <w:r w:rsidRPr="007832A1">
        <w:rPr>
          <w:rFonts w:ascii="Arial" w:hAnsi="Arial" w:cs="Arial"/>
          <w:sz w:val="24"/>
          <w:szCs w:val="24"/>
        </w:rPr>
        <w:t xml:space="preserve">одпрограммы </w:t>
      </w:r>
      <w:r w:rsidR="002B74EC" w:rsidRPr="007832A1">
        <w:rPr>
          <w:rFonts w:ascii="Arial" w:hAnsi="Arial" w:cs="Arial"/>
          <w:sz w:val="24"/>
          <w:szCs w:val="24"/>
        </w:rPr>
        <w:t xml:space="preserve">3 </w:t>
      </w:r>
      <w:r w:rsidRPr="007832A1">
        <w:rPr>
          <w:rFonts w:ascii="Arial" w:hAnsi="Arial" w:cs="Arial"/>
          <w:sz w:val="24"/>
          <w:szCs w:val="24"/>
        </w:rPr>
        <w:t>в 2015-2019 годах составляет  435 185,50 рублей, в том числе по годам: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5 год-    74 676,72    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-     113 667,95   рублей;</w:t>
      </w:r>
    </w:p>
    <w:p w:rsidR="0089501A" w:rsidRPr="007832A1" w:rsidRDefault="0089501A" w:rsidP="008950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-     152 571,56   рублей;</w:t>
      </w:r>
    </w:p>
    <w:p w:rsidR="000D7B47" w:rsidRPr="007832A1" w:rsidRDefault="0089501A" w:rsidP="000D7B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8 год -     94 269,27    рублей;</w:t>
      </w:r>
    </w:p>
    <w:p w:rsidR="002C35F4" w:rsidRPr="007832A1" w:rsidRDefault="0089501A" w:rsidP="000D7B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9 год -     0,00             рублей</w:t>
      </w:r>
      <w:r w:rsidR="00B64C53" w:rsidRPr="007832A1">
        <w:rPr>
          <w:rFonts w:ascii="Arial" w:hAnsi="Arial" w:cs="Arial"/>
          <w:sz w:val="24"/>
          <w:szCs w:val="24"/>
        </w:rPr>
        <w:t>.»</w:t>
      </w:r>
      <w:r w:rsidR="00B2614C" w:rsidRPr="007832A1">
        <w:rPr>
          <w:rFonts w:ascii="Arial" w:hAnsi="Arial" w:cs="Arial"/>
          <w:sz w:val="24"/>
          <w:szCs w:val="24"/>
        </w:rPr>
        <w:t>;</w:t>
      </w:r>
    </w:p>
    <w:p w:rsidR="00B0038A" w:rsidRPr="007832A1" w:rsidRDefault="000865F3" w:rsidP="002220AE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lastRenderedPageBreak/>
        <w:t xml:space="preserve">    </w:t>
      </w:r>
      <w:r w:rsidR="009256D9" w:rsidRPr="007832A1">
        <w:rPr>
          <w:rFonts w:ascii="Arial" w:hAnsi="Arial" w:cs="Arial"/>
          <w:sz w:val="24"/>
          <w:szCs w:val="24"/>
          <w:lang w:val="ru-RU"/>
        </w:rPr>
        <w:tab/>
      </w:r>
      <w:r w:rsidRPr="007832A1">
        <w:rPr>
          <w:rFonts w:ascii="Arial" w:hAnsi="Arial" w:cs="Arial"/>
          <w:sz w:val="24"/>
          <w:szCs w:val="24"/>
          <w:lang w:val="ru-RU"/>
        </w:rPr>
        <w:t xml:space="preserve"> 1.6. В текстовой части Подпрограммы 3.</w:t>
      </w:r>
      <w:r w:rsidR="00BA79B3" w:rsidRPr="007832A1">
        <w:rPr>
          <w:rFonts w:ascii="Arial" w:hAnsi="Arial" w:cs="Arial"/>
          <w:sz w:val="24"/>
          <w:szCs w:val="24"/>
          <w:lang w:val="ru-RU"/>
        </w:rPr>
        <w:t xml:space="preserve"> </w:t>
      </w:r>
      <w:r w:rsidR="00BA79B3" w:rsidRPr="007832A1">
        <w:rPr>
          <w:rFonts w:ascii="Arial" w:hAnsi="Arial" w:cs="Arial"/>
          <w:iCs/>
          <w:sz w:val="24"/>
          <w:szCs w:val="24"/>
          <w:lang w:val="ru-RU"/>
        </w:rPr>
        <w:t>«</w:t>
      </w:r>
      <w:r w:rsidR="00BA79B3" w:rsidRPr="007832A1">
        <w:rPr>
          <w:rFonts w:ascii="Arial" w:hAnsi="Arial" w:cs="Arial"/>
          <w:sz w:val="24"/>
          <w:szCs w:val="24"/>
          <w:lang w:val="ru-RU"/>
        </w:rPr>
        <w:t>Улучшение демографической ситуации, совершенствование социальной поддержки семьи и детей</w:t>
      </w:r>
      <w:r w:rsidR="00BA79B3" w:rsidRPr="007832A1">
        <w:rPr>
          <w:rFonts w:ascii="Arial" w:hAnsi="Arial" w:cs="Arial"/>
          <w:iCs/>
          <w:sz w:val="24"/>
          <w:szCs w:val="24"/>
          <w:lang w:val="ru-RU"/>
        </w:rPr>
        <w:t xml:space="preserve">» </w:t>
      </w:r>
      <w:r w:rsidR="00BA79B3" w:rsidRPr="007832A1">
        <w:rPr>
          <w:rFonts w:ascii="Arial" w:hAnsi="Arial" w:cs="Arial"/>
          <w:sz w:val="24"/>
          <w:szCs w:val="24"/>
          <w:lang w:val="ru-RU"/>
        </w:rPr>
        <w:t>муниципальной программы «Социальная поддержка граждан  Курского  района Курской области  на 2015-2019 годы»  раздел</w:t>
      </w:r>
      <w:r w:rsidR="009771CB" w:rsidRPr="007832A1">
        <w:rPr>
          <w:rFonts w:ascii="Arial" w:hAnsi="Arial" w:cs="Arial"/>
          <w:sz w:val="24"/>
          <w:szCs w:val="24"/>
          <w:lang w:val="ru-RU"/>
        </w:rPr>
        <w:t xml:space="preserve"> </w:t>
      </w:r>
      <w:r w:rsidR="009771CB" w:rsidRPr="007832A1">
        <w:rPr>
          <w:rFonts w:ascii="Arial" w:hAnsi="Arial" w:cs="Arial"/>
          <w:sz w:val="24"/>
          <w:szCs w:val="24"/>
        </w:rPr>
        <w:t>VI</w:t>
      </w:r>
      <w:r w:rsidR="009771CB" w:rsidRPr="007832A1">
        <w:rPr>
          <w:rFonts w:ascii="Arial" w:hAnsi="Arial" w:cs="Arial"/>
          <w:sz w:val="24"/>
          <w:szCs w:val="24"/>
          <w:lang w:val="ru-RU"/>
        </w:rPr>
        <w:t xml:space="preserve">. </w:t>
      </w:r>
      <w:r w:rsidR="009256D9" w:rsidRPr="007832A1">
        <w:rPr>
          <w:rFonts w:ascii="Arial" w:hAnsi="Arial" w:cs="Arial"/>
          <w:sz w:val="24"/>
          <w:szCs w:val="24"/>
          <w:lang w:val="ru-RU"/>
        </w:rPr>
        <w:t>«</w:t>
      </w:r>
      <w:r w:rsidR="009771CB" w:rsidRPr="007832A1">
        <w:rPr>
          <w:rFonts w:ascii="Arial" w:hAnsi="Arial" w:cs="Arial"/>
          <w:sz w:val="24"/>
          <w:szCs w:val="24"/>
          <w:lang w:val="ru-RU"/>
        </w:rPr>
        <w:t>О</w:t>
      </w:r>
      <w:r w:rsidR="009771CB" w:rsidRPr="007832A1">
        <w:rPr>
          <w:rFonts w:ascii="Arial" w:hAnsi="Arial" w:cs="Arial"/>
          <w:bCs/>
          <w:sz w:val="24"/>
          <w:szCs w:val="24"/>
          <w:lang w:val="ru-RU"/>
        </w:rPr>
        <w:t xml:space="preserve">боснование объема финансовых ресурсов, необходимых </w:t>
      </w:r>
      <w:r w:rsidR="009256D9" w:rsidRPr="007832A1">
        <w:rPr>
          <w:rFonts w:ascii="Arial" w:hAnsi="Arial" w:cs="Arial"/>
          <w:bCs/>
          <w:sz w:val="24"/>
          <w:szCs w:val="24"/>
          <w:lang w:val="ru-RU"/>
        </w:rPr>
        <w:t>для реализации П</w:t>
      </w:r>
      <w:r w:rsidR="009771CB" w:rsidRPr="007832A1">
        <w:rPr>
          <w:rFonts w:ascii="Arial" w:hAnsi="Arial" w:cs="Arial"/>
          <w:bCs/>
          <w:sz w:val="24"/>
          <w:szCs w:val="24"/>
          <w:lang w:val="ru-RU"/>
        </w:rPr>
        <w:t>одпрограммы</w:t>
      </w:r>
      <w:r w:rsidR="00B0038A" w:rsidRPr="007832A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9771CB" w:rsidRPr="007832A1">
        <w:rPr>
          <w:rFonts w:ascii="Arial" w:hAnsi="Arial" w:cs="Arial"/>
          <w:bCs/>
          <w:sz w:val="24"/>
          <w:szCs w:val="24"/>
          <w:lang w:val="ru-RU"/>
        </w:rPr>
        <w:t>3.</w:t>
      </w:r>
      <w:r w:rsidR="00B0038A" w:rsidRPr="007832A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9771CB" w:rsidRPr="007832A1">
        <w:rPr>
          <w:rFonts w:ascii="Arial" w:hAnsi="Arial" w:cs="Arial"/>
          <w:sz w:val="24"/>
          <w:szCs w:val="24"/>
          <w:lang w:val="ru-RU"/>
        </w:rPr>
        <w:t>«Улучшение демографической ситуации, совершенствование социальной поддержки семьи и детей»</w:t>
      </w:r>
      <w:r w:rsidR="00880851" w:rsidRPr="007832A1">
        <w:rPr>
          <w:rFonts w:ascii="Arial" w:hAnsi="Arial" w:cs="Arial"/>
          <w:sz w:val="24"/>
          <w:szCs w:val="24"/>
          <w:lang w:val="ru-RU"/>
        </w:rPr>
        <w:t xml:space="preserve"> изложить в новой редакции:</w:t>
      </w:r>
    </w:p>
    <w:p w:rsidR="00A228A3" w:rsidRPr="007832A1" w:rsidRDefault="002220AE" w:rsidP="00A228A3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 </w:t>
      </w:r>
      <w:r w:rsidR="00A228A3" w:rsidRPr="007832A1">
        <w:rPr>
          <w:rFonts w:ascii="Arial" w:hAnsi="Arial" w:cs="Arial"/>
          <w:sz w:val="24"/>
          <w:szCs w:val="24"/>
          <w:lang w:val="ru-RU"/>
        </w:rPr>
        <w:tab/>
      </w:r>
      <w:r w:rsidR="00CC205A" w:rsidRPr="007832A1">
        <w:rPr>
          <w:rFonts w:ascii="Arial" w:hAnsi="Arial" w:cs="Arial"/>
          <w:sz w:val="24"/>
          <w:szCs w:val="24"/>
          <w:lang w:val="ru-RU"/>
        </w:rPr>
        <w:t>«</w:t>
      </w:r>
      <w:r w:rsidR="00A228A3" w:rsidRPr="007832A1">
        <w:rPr>
          <w:rFonts w:ascii="Arial" w:hAnsi="Arial" w:cs="Arial"/>
          <w:sz w:val="24"/>
          <w:szCs w:val="24"/>
          <w:lang w:val="ru-RU"/>
        </w:rPr>
        <w:t>Финансирование мероприятий Подпрограммы</w:t>
      </w:r>
      <w:r w:rsidR="00EA73FF" w:rsidRPr="007832A1">
        <w:rPr>
          <w:rFonts w:ascii="Arial" w:hAnsi="Arial" w:cs="Arial"/>
          <w:sz w:val="24"/>
          <w:szCs w:val="24"/>
          <w:lang w:val="ru-RU"/>
        </w:rPr>
        <w:t xml:space="preserve"> 3</w:t>
      </w:r>
      <w:r w:rsidR="00A228A3" w:rsidRPr="007832A1">
        <w:rPr>
          <w:rFonts w:ascii="Arial" w:hAnsi="Arial" w:cs="Arial"/>
          <w:sz w:val="24"/>
          <w:szCs w:val="24"/>
          <w:lang w:val="ru-RU"/>
        </w:rPr>
        <w:t xml:space="preserve"> предусматривается за счет областного бюджета и бюджета Курского района Курской области.</w:t>
      </w:r>
    </w:p>
    <w:p w:rsidR="00A228A3" w:rsidRPr="007832A1" w:rsidRDefault="00A228A3" w:rsidP="00A228A3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>Общий объем финансовых сре</w:t>
      </w:r>
      <w:r w:rsidR="00EA73FF" w:rsidRPr="007832A1">
        <w:rPr>
          <w:rFonts w:ascii="Arial" w:hAnsi="Arial" w:cs="Arial"/>
          <w:sz w:val="24"/>
          <w:szCs w:val="24"/>
          <w:lang w:val="ru-RU"/>
        </w:rPr>
        <w:t>дств на реализацию мероприятий П</w:t>
      </w:r>
      <w:r w:rsidRPr="007832A1">
        <w:rPr>
          <w:rFonts w:ascii="Arial" w:hAnsi="Arial" w:cs="Arial"/>
          <w:sz w:val="24"/>
          <w:szCs w:val="24"/>
          <w:lang w:val="ru-RU"/>
        </w:rPr>
        <w:t>одпрограммы</w:t>
      </w:r>
      <w:r w:rsidR="00EA73FF" w:rsidRPr="007832A1">
        <w:rPr>
          <w:rFonts w:ascii="Arial" w:hAnsi="Arial" w:cs="Arial"/>
          <w:sz w:val="24"/>
          <w:szCs w:val="24"/>
          <w:lang w:val="ru-RU"/>
        </w:rPr>
        <w:t xml:space="preserve"> 3</w:t>
      </w:r>
      <w:r w:rsidRPr="007832A1">
        <w:rPr>
          <w:rFonts w:ascii="Arial" w:hAnsi="Arial" w:cs="Arial"/>
          <w:sz w:val="24"/>
          <w:szCs w:val="24"/>
          <w:lang w:val="ru-RU"/>
        </w:rPr>
        <w:t xml:space="preserve">   2015 - 2019 годах составляет    71800550,50 рублей, в том числе по годам: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5 год   -  10 056 538,72     рублей;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   -  12 844 510,95     рублей;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  -  14 371 043,56     рублей;</w:t>
      </w:r>
    </w:p>
    <w:p w:rsidR="00A228A3" w:rsidRPr="007832A1" w:rsidRDefault="00A228A3" w:rsidP="00A228A3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>2018 год  -   17 120 813,27     рублей;</w:t>
      </w:r>
    </w:p>
    <w:p w:rsidR="00A228A3" w:rsidRPr="007832A1" w:rsidRDefault="00A228A3" w:rsidP="00A228A3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>2019 год  -   17</w:t>
      </w:r>
      <w:r w:rsidRPr="007832A1">
        <w:rPr>
          <w:rFonts w:ascii="Arial" w:hAnsi="Arial" w:cs="Arial"/>
          <w:sz w:val="24"/>
          <w:szCs w:val="24"/>
        </w:rPr>
        <w:t> </w:t>
      </w:r>
      <w:r w:rsidRPr="007832A1">
        <w:rPr>
          <w:rFonts w:ascii="Arial" w:hAnsi="Arial" w:cs="Arial"/>
          <w:sz w:val="24"/>
          <w:szCs w:val="24"/>
          <w:lang w:val="ru-RU"/>
        </w:rPr>
        <w:t>407 644,00     рублей.</w:t>
      </w:r>
    </w:p>
    <w:p w:rsidR="00A228A3" w:rsidRPr="007832A1" w:rsidRDefault="00A228A3" w:rsidP="00E8234F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Общий объем средств областного  бюджета  на реализацию мероприятий </w:t>
      </w:r>
      <w:r w:rsidR="00FB19E7" w:rsidRPr="007832A1">
        <w:rPr>
          <w:rFonts w:ascii="Arial" w:hAnsi="Arial" w:cs="Arial"/>
          <w:sz w:val="24"/>
          <w:szCs w:val="24"/>
          <w:lang w:val="ru-RU"/>
        </w:rPr>
        <w:t>П</w:t>
      </w:r>
      <w:r w:rsidRPr="007832A1">
        <w:rPr>
          <w:rFonts w:ascii="Arial" w:hAnsi="Arial" w:cs="Arial"/>
          <w:sz w:val="24"/>
          <w:szCs w:val="24"/>
          <w:lang w:val="ru-RU"/>
        </w:rPr>
        <w:t xml:space="preserve">одпрограммы </w:t>
      </w:r>
      <w:r w:rsidR="00FB19E7" w:rsidRPr="007832A1">
        <w:rPr>
          <w:rFonts w:ascii="Arial" w:hAnsi="Arial" w:cs="Arial"/>
          <w:sz w:val="24"/>
          <w:szCs w:val="24"/>
          <w:lang w:val="ru-RU"/>
        </w:rPr>
        <w:t xml:space="preserve">3 </w:t>
      </w:r>
      <w:r w:rsidRPr="007832A1">
        <w:rPr>
          <w:rFonts w:ascii="Arial" w:hAnsi="Arial" w:cs="Arial"/>
          <w:sz w:val="24"/>
          <w:szCs w:val="24"/>
          <w:lang w:val="ru-RU"/>
        </w:rPr>
        <w:t>в 2015-2019 годах составляет    71</w:t>
      </w:r>
      <w:r w:rsidRPr="007832A1">
        <w:rPr>
          <w:rFonts w:ascii="Arial" w:hAnsi="Arial" w:cs="Arial"/>
          <w:sz w:val="24"/>
          <w:szCs w:val="24"/>
        </w:rPr>
        <w:t> </w:t>
      </w:r>
      <w:r w:rsidRPr="007832A1">
        <w:rPr>
          <w:rFonts w:ascii="Arial" w:hAnsi="Arial" w:cs="Arial"/>
          <w:sz w:val="24"/>
          <w:szCs w:val="24"/>
          <w:lang w:val="ru-RU"/>
        </w:rPr>
        <w:t>365</w:t>
      </w:r>
      <w:r w:rsidRPr="007832A1">
        <w:rPr>
          <w:rFonts w:ascii="Arial" w:hAnsi="Arial" w:cs="Arial"/>
          <w:sz w:val="24"/>
          <w:szCs w:val="24"/>
        </w:rPr>
        <w:t> </w:t>
      </w:r>
      <w:r w:rsidRPr="007832A1">
        <w:rPr>
          <w:rFonts w:ascii="Arial" w:hAnsi="Arial" w:cs="Arial"/>
          <w:sz w:val="24"/>
          <w:szCs w:val="24"/>
          <w:lang w:val="ru-RU"/>
        </w:rPr>
        <w:t>365,00  рублей,</w:t>
      </w:r>
    </w:p>
    <w:p w:rsidR="00A228A3" w:rsidRPr="007832A1" w:rsidRDefault="00A228A3" w:rsidP="00A228A3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в том числе по годам: 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5 год   -     9 981 862,00     рублей;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6 год   -    12 730 843,00    рублей;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2017 год   -    14 218 472,00    рублей;</w:t>
      </w:r>
    </w:p>
    <w:p w:rsidR="00A228A3" w:rsidRPr="007832A1" w:rsidRDefault="00A228A3" w:rsidP="00A228A3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2018 </w:t>
      </w:r>
      <w:r w:rsidR="00BE000F" w:rsidRPr="007832A1">
        <w:rPr>
          <w:rFonts w:ascii="Arial" w:hAnsi="Arial" w:cs="Arial"/>
          <w:sz w:val="24"/>
          <w:szCs w:val="24"/>
          <w:lang w:val="ru-RU"/>
        </w:rPr>
        <w:t>год</w:t>
      </w:r>
      <w:r w:rsidRPr="007832A1">
        <w:rPr>
          <w:rFonts w:ascii="Arial" w:hAnsi="Arial" w:cs="Arial"/>
          <w:sz w:val="24"/>
          <w:szCs w:val="24"/>
          <w:lang w:val="ru-RU"/>
        </w:rPr>
        <w:t xml:space="preserve">  </w:t>
      </w:r>
      <w:r w:rsidR="008E4EE4" w:rsidRPr="007832A1">
        <w:rPr>
          <w:rFonts w:ascii="Arial" w:hAnsi="Arial" w:cs="Arial"/>
          <w:sz w:val="24"/>
          <w:szCs w:val="24"/>
          <w:lang w:val="ru-RU"/>
        </w:rPr>
        <w:t xml:space="preserve"> -</w:t>
      </w:r>
      <w:r w:rsidRPr="007832A1">
        <w:rPr>
          <w:rFonts w:ascii="Arial" w:hAnsi="Arial" w:cs="Arial"/>
          <w:sz w:val="24"/>
          <w:szCs w:val="24"/>
          <w:lang w:val="ru-RU"/>
        </w:rPr>
        <w:t xml:space="preserve">    17</w:t>
      </w:r>
      <w:r w:rsidRPr="007832A1">
        <w:rPr>
          <w:rFonts w:ascii="Arial" w:hAnsi="Arial" w:cs="Arial"/>
          <w:sz w:val="24"/>
          <w:szCs w:val="24"/>
        </w:rPr>
        <w:t> </w:t>
      </w:r>
      <w:r w:rsidRPr="007832A1">
        <w:rPr>
          <w:rFonts w:ascii="Arial" w:hAnsi="Arial" w:cs="Arial"/>
          <w:sz w:val="24"/>
          <w:szCs w:val="24"/>
          <w:lang w:val="ru-RU"/>
        </w:rPr>
        <w:t xml:space="preserve">026 544,00 </w:t>
      </w:r>
      <w:r w:rsidR="00F36DF2" w:rsidRPr="007832A1">
        <w:rPr>
          <w:rFonts w:ascii="Arial" w:hAnsi="Arial" w:cs="Arial"/>
          <w:sz w:val="24"/>
          <w:szCs w:val="24"/>
          <w:lang w:val="ru-RU"/>
        </w:rPr>
        <w:t xml:space="preserve"> </w:t>
      </w:r>
      <w:r w:rsidRPr="007832A1">
        <w:rPr>
          <w:rFonts w:ascii="Arial" w:hAnsi="Arial" w:cs="Arial"/>
          <w:sz w:val="24"/>
          <w:szCs w:val="24"/>
          <w:lang w:val="ru-RU"/>
        </w:rPr>
        <w:t xml:space="preserve">  </w:t>
      </w:r>
      <w:r w:rsidR="00920D65" w:rsidRPr="007832A1">
        <w:rPr>
          <w:rFonts w:ascii="Arial" w:hAnsi="Arial" w:cs="Arial"/>
          <w:sz w:val="24"/>
          <w:szCs w:val="24"/>
          <w:lang w:val="ru-RU"/>
        </w:rPr>
        <w:t>рубл</w:t>
      </w:r>
      <w:r w:rsidR="008E4EE4" w:rsidRPr="007832A1">
        <w:rPr>
          <w:rFonts w:ascii="Arial" w:hAnsi="Arial" w:cs="Arial"/>
          <w:sz w:val="24"/>
          <w:szCs w:val="24"/>
          <w:lang w:val="ru-RU"/>
        </w:rPr>
        <w:t>ей</w:t>
      </w:r>
      <w:r w:rsidRPr="007832A1">
        <w:rPr>
          <w:rFonts w:ascii="Arial" w:hAnsi="Arial" w:cs="Arial"/>
          <w:sz w:val="24"/>
          <w:szCs w:val="24"/>
          <w:lang w:val="ru-RU"/>
        </w:rPr>
        <w:t>;</w:t>
      </w:r>
    </w:p>
    <w:p w:rsidR="00A228A3" w:rsidRPr="007832A1" w:rsidRDefault="00BE000F" w:rsidP="00A228A3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>2019 год</w:t>
      </w:r>
      <w:r w:rsidR="00A228A3" w:rsidRPr="007832A1">
        <w:rPr>
          <w:rFonts w:ascii="Arial" w:hAnsi="Arial" w:cs="Arial"/>
          <w:sz w:val="24"/>
          <w:szCs w:val="24"/>
          <w:lang w:val="ru-RU"/>
        </w:rPr>
        <w:t xml:space="preserve">  </w:t>
      </w:r>
      <w:r w:rsidR="008E4EE4" w:rsidRPr="007832A1">
        <w:rPr>
          <w:rFonts w:ascii="Arial" w:hAnsi="Arial" w:cs="Arial"/>
          <w:sz w:val="24"/>
          <w:szCs w:val="24"/>
          <w:lang w:val="ru-RU"/>
        </w:rPr>
        <w:t xml:space="preserve"> -</w:t>
      </w:r>
      <w:r w:rsidR="00A228A3" w:rsidRPr="007832A1">
        <w:rPr>
          <w:rFonts w:ascii="Arial" w:hAnsi="Arial" w:cs="Arial"/>
          <w:sz w:val="24"/>
          <w:szCs w:val="24"/>
          <w:lang w:val="ru-RU"/>
        </w:rPr>
        <w:t xml:space="preserve">    17</w:t>
      </w:r>
      <w:r w:rsidR="00A228A3" w:rsidRPr="007832A1">
        <w:rPr>
          <w:rFonts w:ascii="Arial" w:hAnsi="Arial" w:cs="Arial"/>
          <w:sz w:val="24"/>
          <w:szCs w:val="24"/>
        </w:rPr>
        <w:t> </w:t>
      </w:r>
      <w:r w:rsidR="00A228A3" w:rsidRPr="007832A1">
        <w:rPr>
          <w:rFonts w:ascii="Arial" w:hAnsi="Arial" w:cs="Arial"/>
          <w:sz w:val="24"/>
          <w:szCs w:val="24"/>
          <w:lang w:val="ru-RU"/>
        </w:rPr>
        <w:t xml:space="preserve">407 644,00  </w:t>
      </w:r>
      <w:r w:rsidR="00F36DF2" w:rsidRPr="007832A1">
        <w:rPr>
          <w:rFonts w:ascii="Arial" w:hAnsi="Arial" w:cs="Arial"/>
          <w:sz w:val="24"/>
          <w:szCs w:val="24"/>
          <w:lang w:val="ru-RU"/>
        </w:rPr>
        <w:t xml:space="preserve"> </w:t>
      </w:r>
      <w:r w:rsidR="00A228A3" w:rsidRPr="007832A1">
        <w:rPr>
          <w:rFonts w:ascii="Arial" w:hAnsi="Arial" w:cs="Arial"/>
          <w:sz w:val="24"/>
          <w:szCs w:val="24"/>
          <w:lang w:val="ru-RU"/>
        </w:rPr>
        <w:t xml:space="preserve"> </w:t>
      </w:r>
      <w:r w:rsidR="00920D65" w:rsidRPr="007832A1">
        <w:rPr>
          <w:rFonts w:ascii="Arial" w:hAnsi="Arial" w:cs="Arial"/>
          <w:sz w:val="24"/>
          <w:szCs w:val="24"/>
          <w:lang w:val="ru-RU"/>
        </w:rPr>
        <w:t>рубле</w:t>
      </w:r>
      <w:r w:rsidR="008E4EE4" w:rsidRPr="007832A1">
        <w:rPr>
          <w:rFonts w:ascii="Arial" w:hAnsi="Arial" w:cs="Arial"/>
          <w:sz w:val="24"/>
          <w:szCs w:val="24"/>
          <w:lang w:val="ru-RU"/>
        </w:rPr>
        <w:t>й</w:t>
      </w:r>
      <w:r w:rsidR="00A228A3" w:rsidRPr="007832A1">
        <w:rPr>
          <w:rFonts w:ascii="Arial" w:hAnsi="Arial" w:cs="Arial"/>
          <w:sz w:val="24"/>
          <w:szCs w:val="24"/>
          <w:lang w:val="ru-RU"/>
        </w:rPr>
        <w:t>.</w:t>
      </w:r>
    </w:p>
    <w:p w:rsidR="00A228A3" w:rsidRPr="007832A1" w:rsidRDefault="00A228A3" w:rsidP="00A228A3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Общий объем средств  бюджета Курского района Курской области на реализацию мероприятий </w:t>
      </w:r>
      <w:r w:rsidR="00754E9B" w:rsidRPr="007832A1">
        <w:rPr>
          <w:rFonts w:ascii="Arial" w:hAnsi="Arial" w:cs="Arial"/>
          <w:sz w:val="24"/>
          <w:szCs w:val="24"/>
          <w:lang w:val="ru-RU"/>
        </w:rPr>
        <w:t>П</w:t>
      </w:r>
      <w:r w:rsidRPr="007832A1">
        <w:rPr>
          <w:rFonts w:ascii="Arial" w:hAnsi="Arial" w:cs="Arial"/>
          <w:sz w:val="24"/>
          <w:szCs w:val="24"/>
          <w:lang w:val="ru-RU"/>
        </w:rPr>
        <w:t>одпрограммы</w:t>
      </w:r>
      <w:r w:rsidR="00754E9B" w:rsidRPr="007832A1">
        <w:rPr>
          <w:rFonts w:ascii="Arial" w:hAnsi="Arial" w:cs="Arial"/>
          <w:sz w:val="24"/>
          <w:szCs w:val="24"/>
          <w:lang w:val="ru-RU"/>
        </w:rPr>
        <w:t xml:space="preserve"> 3</w:t>
      </w:r>
      <w:r w:rsidRPr="007832A1">
        <w:rPr>
          <w:rFonts w:ascii="Arial" w:hAnsi="Arial" w:cs="Arial"/>
          <w:sz w:val="24"/>
          <w:szCs w:val="24"/>
          <w:lang w:val="ru-RU"/>
        </w:rPr>
        <w:t xml:space="preserve"> в 2015-2019 годах составляет  435</w:t>
      </w:r>
      <w:r w:rsidRPr="007832A1">
        <w:rPr>
          <w:rFonts w:ascii="Arial" w:hAnsi="Arial" w:cs="Arial"/>
          <w:sz w:val="24"/>
          <w:szCs w:val="24"/>
        </w:rPr>
        <w:t> </w:t>
      </w:r>
      <w:r w:rsidRPr="007832A1">
        <w:rPr>
          <w:rFonts w:ascii="Arial" w:hAnsi="Arial" w:cs="Arial"/>
          <w:sz w:val="24"/>
          <w:szCs w:val="24"/>
          <w:lang w:val="ru-RU"/>
        </w:rPr>
        <w:t>185,50 рублей, в том числе по годам: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5 год  -     74 676,72      рублей;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6 год  -    113 667,95     рублей;</w:t>
      </w:r>
    </w:p>
    <w:p w:rsidR="00A228A3" w:rsidRPr="007832A1" w:rsidRDefault="00A228A3" w:rsidP="00A228A3">
      <w:pPr>
        <w:spacing w:after="0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 2017 год  -    152 571,56     рублей;</w:t>
      </w:r>
    </w:p>
    <w:p w:rsidR="00A228A3" w:rsidRPr="007832A1" w:rsidRDefault="00A228A3" w:rsidP="00A228A3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 2018 год -       94 269,27     рублей;</w:t>
      </w:r>
    </w:p>
    <w:p w:rsidR="00A228A3" w:rsidRPr="007832A1" w:rsidRDefault="00A228A3" w:rsidP="00A228A3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  2019 год -               0,00     рублей.</w:t>
      </w:r>
    </w:p>
    <w:p w:rsidR="00CC205A" w:rsidRPr="007832A1" w:rsidRDefault="00A228A3" w:rsidP="004B3BDE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 </w:t>
      </w:r>
      <w:r w:rsidRPr="007832A1">
        <w:rPr>
          <w:rFonts w:ascii="Arial" w:hAnsi="Arial" w:cs="Arial"/>
          <w:sz w:val="24"/>
          <w:szCs w:val="24"/>
          <w:lang w:val="ru-RU"/>
        </w:rPr>
        <w:tab/>
        <w:t xml:space="preserve">Ресурсное обеспечение реализации </w:t>
      </w:r>
      <w:r w:rsidR="00754E9B" w:rsidRPr="007832A1">
        <w:rPr>
          <w:rFonts w:ascii="Arial" w:hAnsi="Arial" w:cs="Arial"/>
          <w:sz w:val="24"/>
          <w:szCs w:val="24"/>
          <w:lang w:val="ru-RU"/>
        </w:rPr>
        <w:t>П</w:t>
      </w:r>
      <w:r w:rsidRPr="007832A1">
        <w:rPr>
          <w:rFonts w:ascii="Arial" w:hAnsi="Arial" w:cs="Arial"/>
          <w:sz w:val="24"/>
          <w:szCs w:val="24"/>
          <w:lang w:val="ru-RU"/>
        </w:rPr>
        <w:t>одпрограммы 3. приведено в приложен</w:t>
      </w:r>
      <w:r w:rsidR="004B3BDE" w:rsidRPr="007832A1">
        <w:rPr>
          <w:rFonts w:ascii="Arial" w:hAnsi="Arial" w:cs="Arial"/>
          <w:sz w:val="24"/>
          <w:szCs w:val="24"/>
          <w:lang w:val="ru-RU"/>
        </w:rPr>
        <w:t xml:space="preserve">ии №4 к  </w:t>
      </w:r>
      <w:r w:rsidR="00754E9B" w:rsidRPr="007832A1">
        <w:rPr>
          <w:rFonts w:ascii="Arial" w:hAnsi="Arial" w:cs="Arial"/>
          <w:sz w:val="24"/>
          <w:szCs w:val="24"/>
          <w:lang w:val="ru-RU"/>
        </w:rPr>
        <w:t>П</w:t>
      </w:r>
      <w:r w:rsidR="004B3BDE" w:rsidRPr="007832A1">
        <w:rPr>
          <w:rFonts w:ascii="Arial" w:hAnsi="Arial" w:cs="Arial"/>
          <w:sz w:val="24"/>
          <w:szCs w:val="24"/>
          <w:lang w:val="ru-RU"/>
        </w:rPr>
        <w:t>рограмме</w:t>
      </w:r>
      <w:r w:rsidR="00CC205A" w:rsidRPr="007832A1">
        <w:rPr>
          <w:rFonts w:ascii="Arial" w:hAnsi="Arial" w:cs="Arial"/>
          <w:sz w:val="24"/>
          <w:szCs w:val="24"/>
          <w:lang w:val="ru-RU"/>
        </w:rPr>
        <w:t>.»;</w:t>
      </w:r>
    </w:p>
    <w:p w:rsidR="005A5901" w:rsidRPr="007832A1" w:rsidRDefault="00A47327" w:rsidP="00CF260E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5A5901" w:rsidRPr="007832A1">
        <w:rPr>
          <w:rFonts w:ascii="Arial" w:hAnsi="Arial" w:cs="Arial"/>
          <w:sz w:val="24"/>
          <w:szCs w:val="24"/>
          <w:lang w:val="ru-RU"/>
        </w:rPr>
        <w:tab/>
      </w:r>
      <w:r w:rsidR="00BB57FD" w:rsidRPr="007832A1">
        <w:rPr>
          <w:rFonts w:ascii="Arial" w:hAnsi="Arial" w:cs="Arial"/>
          <w:sz w:val="24"/>
          <w:szCs w:val="24"/>
          <w:lang w:val="ru-RU"/>
        </w:rPr>
        <w:t>1</w:t>
      </w:r>
      <w:r w:rsidR="005A5901" w:rsidRPr="007832A1">
        <w:rPr>
          <w:rFonts w:ascii="Arial" w:hAnsi="Arial" w:cs="Arial"/>
          <w:sz w:val="24"/>
          <w:szCs w:val="24"/>
          <w:lang w:val="ru-RU"/>
        </w:rPr>
        <w:t>.</w:t>
      </w:r>
      <w:r w:rsidRPr="007832A1">
        <w:rPr>
          <w:rFonts w:ascii="Arial" w:hAnsi="Arial" w:cs="Arial"/>
          <w:sz w:val="24"/>
          <w:szCs w:val="24"/>
          <w:lang w:val="ru-RU"/>
        </w:rPr>
        <w:t>7</w:t>
      </w:r>
      <w:r w:rsidR="00BB57FD" w:rsidRPr="007832A1">
        <w:rPr>
          <w:rFonts w:ascii="Arial" w:hAnsi="Arial" w:cs="Arial"/>
          <w:sz w:val="24"/>
          <w:szCs w:val="24"/>
          <w:lang w:val="ru-RU"/>
        </w:rPr>
        <w:t>.</w:t>
      </w:r>
      <w:r w:rsidR="005A5901" w:rsidRPr="007832A1">
        <w:rPr>
          <w:rFonts w:ascii="Arial" w:hAnsi="Arial" w:cs="Arial"/>
          <w:sz w:val="24"/>
          <w:szCs w:val="24"/>
          <w:lang w:val="ru-RU"/>
        </w:rPr>
        <w:t xml:space="preserve"> Приложение №4 к </w:t>
      </w:r>
      <w:r w:rsidR="00BB57FD" w:rsidRPr="007832A1">
        <w:rPr>
          <w:rFonts w:ascii="Arial" w:hAnsi="Arial" w:cs="Arial"/>
          <w:sz w:val="24"/>
          <w:szCs w:val="24"/>
          <w:lang w:val="ru-RU"/>
        </w:rPr>
        <w:t>м</w:t>
      </w:r>
      <w:r w:rsidR="005A5901" w:rsidRPr="007832A1">
        <w:rPr>
          <w:rFonts w:ascii="Arial" w:hAnsi="Arial" w:cs="Arial"/>
          <w:sz w:val="24"/>
          <w:szCs w:val="24"/>
          <w:lang w:val="ru-RU"/>
        </w:rPr>
        <w:t>униципальн</w:t>
      </w:r>
      <w:r w:rsidR="00C84AF0" w:rsidRPr="007832A1">
        <w:rPr>
          <w:rFonts w:ascii="Arial" w:hAnsi="Arial" w:cs="Arial"/>
          <w:sz w:val="24"/>
          <w:szCs w:val="24"/>
          <w:lang w:val="ru-RU"/>
        </w:rPr>
        <w:t>ой программе</w:t>
      </w:r>
      <w:r w:rsidR="005A5901" w:rsidRPr="007832A1">
        <w:rPr>
          <w:rFonts w:ascii="Arial" w:hAnsi="Arial" w:cs="Arial"/>
          <w:sz w:val="24"/>
          <w:szCs w:val="24"/>
          <w:lang w:val="ru-RU"/>
        </w:rPr>
        <w:t xml:space="preserve"> «Социальная поддержка граждан Курского района Курской области на 2015-2019 годы» изложить в новой редакции (прилагается).</w:t>
      </w:r>
    </w:p>
    <w:p w:rsidR="00CF2ADD" w:rsidRPr="007832A1" w:rsidRDefault="00CF2ADD" w:rsidP="00CF260E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200874" w:rsidRPr="007832A1" w:rsidRDefault="00BB57FD" w:rsidP="00CB1354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7832A1">
        <w:rPr>
          <w:rFonts w:ascii="Arial" w:hAnsi="Arial" w:cs="Arial"/>
          <w:sz w:val="24"/>
          <w:szCs w:val="24"/>
          <w:lang w:val="ru-RU"/>
        </w:rPr>
        <w:t>2</w:t>
      </w:r>
      <w:r w:rsidR="00687288" w:rsidRPr="007832A1">
        <w:rPr>
          <w:rFonts w:ascii="Arial" w:hAnsi="Arial" w:cs="Arial"/>
          <w:sz w:val="24"/>
          <w:szCs w:val="24"/>
          <w:lang w:val="ru-RU"/>
        </w:rPr>
        <w:t xml:space="preserve">. </w:t>
      </w:r>
      <w:r w:rsidR="00162298" w:rsidRPr="007832A1">
        <w:rPr>
          <w:rFonts w:ascii="Arial" w:hAnsi="Arial" w:cs="Arial"/>
          <w:sz w:val="24"/>
          <w:szCs w:val="24"/>
          <w:lang w:val="ru-RU"/>
        </w:rPr>
        <w:t>Настоящее п</w:t>
      </w:r>
      <w:r w:rsidR="00687288" w:rsidRPr="007832A1">
        <w:rPr>
          <w:rFonts w:ascii="Arial" w:hAnsi="Arial" w:cs="Arial"/>
          <w:sz w:val="24"/>
          <w:szCs w:val="24"/>
          <w:lang w:val="ru-RU"/>
        </w:rPr>
        <w:t>остановление вступа</w:t>
      </w:r>
      <w:r w:rsidR="00980D5C" w:rsidRPr="007832A1">
        <w:rPr>
          <w:rFonts w:ascii="Arial" w:hAnsi="Arial" w:cs="Arial"/>
          <w:sz w:val="24"/>
          <w:szCs w:val="24"/>
          <w:lang w:val="ru-RU"/>
        </w:rPr>
        <w:t>ет в силу со дня его подписания</w:t>
      </w:r>
      <w:r w:rsidR="00221265" w:rsidRPr="007832A1">
        <w:rPr>
          <w:rFonts w:ascii="Arial" w:hAnsi="Arial" w:cs="Arial"/>
          <w:sz w:val="24"/>
          <w:szCs w:val="24"/>
          <w:lang w:val="ru-RU"/>
        </w:rPr>
        <w:t>.</w:t>
      </w:r>
      <w:r w:rsidR="00980D5C" w:rsidRPr="007832A1">
        <w:rPr>
          <w:rFonts w:ascii="Arial" w:hAnsi="Arial" w:cs="Arial"/>
          <w:sz w:val="24"/>
          <w:szCs w:val="24"/>
          <w:lang w:val="ru-RU"/>
        </w:rPr>
        <w:t xml:space="preserve"> </w:t>
      </w:r>
      <w:r w:rsidR="00221265" w:rsidRPr="007832A1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A5901" w:rsidRPr="007832A1" w:rsidRDefault="005A5901" w:rsidP="002E61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56A75" w:rsidRPr="007832A1" w:rsidRDefault="00356A75" w:rsidP="002E61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56A75" w:rsidRPr="007832A1" w:rsidRDefault="00356A75" w:rsidP="002E61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16C7E" w:rsidRPr="007832A1" w:rsidRDefault="00A36C82" w:rsidP="00326CF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832A1">
        <w:rPr>
          <w:rFonts w:ascii="Arial" w:eastAsia="Times New Roman" w:hAnsi="Arial" w:cs="Arial"/>
          <w:sz w:val="24"/>
          <w:szCs w:val="24"/>
        </w:rPr>
        <w:t xml:space="preserve"> </w:t>
      </w:r>
      <w:r w:rsidR="009803FA" w:rsidRPr="007832A1">
        <w:rPr>
          <w:rFonts w:ascii="Arial" w:eastAsia="Times New Roman" w:hAnsi="Arial" w:cs="Arial"/>
          <w:sz w:val="24"/>
          <w:szCs w:val="24"/>
        </w:rPr>
        <w:t xml:space="preserve">Глава Курского района                   </w:t>
      </w:r>
      <w:r w:rsidR="00E40251" w:rsidRPr="007832A1">
        <w:rPr>
          <w:rFonts w:ascii="Arial" w:eastAsia="Times New Roman" w:hAnsi="Arial" w:cs="Arial"/>
          <w:sz w:val="24"/>
          <w:szCs w:val="24"/>
        </w:rPr>
        <w:t xml:space="preserve">      </w:t>
      </w:r>
      <w:r w:rsidR="009803FA" w:rsidRPr="007832A1">
        <w:rPr>
          <w:rFonts w:ascii="Arial" w:eastAsia="Times New Roman" w:hAnsi="Arial" w:cs="Arial"/>
          <w:sz w:val="24"/>
          <w:szCs w:val="24"/>
        </w:rPr>
        <w:t xml:space="preserve">                              В.М. Рыжиков</w:t>
      </w:r>
    </w:p>
    <w:p w:rsidR="007832A1" w:rsidRPr="007832A1" w:rsidRDefault="007832A1" w:rsidP="00326CF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2A1" w:rsidRDefault="007832A1" w:rsidP="00326CF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2A1" w:rsidRDefault="007832A1" w:rsidP="00326CF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2A1" w:rsidRDefault="007832A1" w:rsidP="00326CF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2A1" w:rsidRDefault="007832A1" w:rsidP="00326CF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2A1" w:rsidRPr="007832A1" w:rsidRDefault="007832A1" w:rsidP="00326CF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2A1" w:rsidRPr="007832A1" w:rsidRDefault="007832A1" w:rsidP="007832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7832A1" w:rsidRDefault="007832A1" w:rsidP="007832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к  муниципальной программе «Социальная </w:t>
      </w:r>
    </w:p>
    <w:p w:rsidR="007832A1" w:rsidRDefault="007832A1" w:rsidP="007832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поддержка </w:t>
      </w:r>
      <w:r w:rsidRPr="007832A1">
        <w:rPr>
          <w:rFonts w:ascii="Arial" w:hAnsi="Arial" w:cs="Arial"/>
          <w:sz w:val="24"/>
          <w:szCs w:val="24"/>
        </w:rPr>
        <w:t xml:space="preserve">граждан Курского района </w:t>
      </w:r>
    </w:p>
    <w:p w:rsidR="007832A1" w:rsidRDefault="007832A1" w:rsidP="007832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Курской </w:t>
      </w:r>
      <w:r w:rsidRPr="007832A1">
        <w:rPr>
          <w:rFonts w:ascii="Arial" w:hAnsi="Arial" w:cs="Arial"/>
          <w:sz w:val="24"/>
          <w:szCs w:val="24"/>
        </w:rPr>
        <w:t>области на 2015-2019годы</w:t>
      </w:r>
      <w:r w:rsidRPr="007832A1">
        <w:rPr>
          <w:rFonts w:ascii="Arial" w:hAnsi="Arial" w:cs="Arial"/>
          <w:sz w:val="24"/>
          <w:szCs w:val="24"/>
        </w:rPr>
        <w:t xml:space="preserve"> </w:t>
      </w:r>
    </w:p>
    <w:p w:rsidR="007832A1" w:rsidRDefault="007832A1" w:rsidP="007832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 xml:space="preserve">(в редакции Постановления  Администрации </w:t>
      </w:r>
    </w:p>
    <w:p w:rsidR="007832A1" w:rsidRDefault="007832A1" w:rsidP="007832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832A1" w:rsidRPr="007832A1" w:rsidRDefault="007832A1" w:rsidP="007832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32A1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2.01.2019г. </w:t>
      </w:r>
      <w:r w:rsidRPr="007832A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31</w:t>
      </w:r>
      <w:r w:rsidRPr="007832A1">
        <w:rPr>
          <w:rFonts w:ascii="Arial" w:hAnsi="Arial" w:cs="Arial"/>
          <w:sz w:val="24"/>
          <w:szCs w:val="24"/>
        </w:rPr>
        <w:t>)</w:t>
      </w:r>
    </w:p>
    <w:p w:rsidR="007832A1" w:rsidRPr="007832A1" w:rsidRDefault="007832A1" w:rsidP="007832A1">
      <w:pPr>
        <w:spacing w:after="0"/>
        <w:ind w:left="9204" w:firstLine="6"/>
        <w:rPr>
          <w:rFonts w:ascii="Arial" w:hAnsi="Arial" w:cs="Arial"/>
          <w:sz w:val="24"/>
          <w:szCs w:val="24"/>
        </w:rPr>
      </w:pPr>
    </w:p>
    <w:p w:rsidR="007832A1" w:rsidRPr="007832A1" w:rsidRDefault="007832A1" w:rsidP="007832A1">
      <w:pPr>
        <w:ind w:left="-141" w:hanging="1"/>
        <w:jc w:val="center"/>
        <w:rPr>
          <w:rFonts w:ascii="Arial" w:hAnsi="Arial" w:cs="Arial"/>
          <w:b/>
          <w:sz w:val="28"/>
          <w:szCs w:val="28"/>
        </w:rPr>
      </w:pPr>
      <w:r w:rsidRPr="007832A1">
        <w:rPr>
          <w:rFonts w:ascii="Arial" w:hAnsi="Arial" w:cs="Arial"/>
          <w:b/>
          <w:sz w:val="28"/>
          <w:szCs w:val="28"/>
        </w:rPr>
        <w:t>Ресурсное обеспечение реализации муниципальной программы «Социальная поддержка граждан Курского района Курской области на 2015-2019 годы»</w:t>
      </w:r>
    </w:p>
    <w:tbl>
      <w:tblPr>
        <w:tblStyle w:val="a4"/>
        <w:tblW w:w="107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844"/>
        <w:gridCol w:w="568"/>
        <w:gridCol w:w="567"/>
        <w:gridCol w:w="708"/>
        <w:gridCol w:w="567"/>
        <w:gridCol w:w="12"/>
        <w:gridCol w:w="696"/>
        <w:gridCol w:w="852"/>
        <w:gridCol w:w="850"/>
        <w:gridCol w:w="850"/>
        <w:gridCol w:w="851"/>
        <w:gridCol w:w="72"/>
      </w:tblGrid>
      <w:tr w:rsidR="007832A1" w:rsidRPr="007832A1" w:rsidTr="007832A1">
        <w:trPr>
          <w:trHeight w:val="430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844" w:type="dxa"/>
            <w:vMerge w:val="restart"/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, уча</w:t>
            </w:r>
            <w:bookmarkStart w:id="0" w:name="_GoBack"/>
            <w:bookmarkEnd w:id="0"/>
            <w:r w:rsidRPr="007832A1">
              <w:rPr>
                <w:rFonts w:ascii="Arial" w:hAnsi="Arial" w:cs="Arial"/>
                <w:sz w:val="22"/>
                <w:szCs w:val="22"/>
              </w:rPr>
              <w:t>стники</w:t>
            </w:r>
          </w:p>
        </w:tc>
        <w:tc>
          <w:tcPr>
            <w:tcW w:w="2422" w:type="dxa"/>
            <w:gridSpan w:val="5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17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Расходы ( рублей) годы</w:t>
            </w:r>
          </w:p>
        </w:tc>
      </w:tr>
      <w:tr w:rsidR="007832A1" w:rsidRPr="007832A1" w:rsidTr="007832A1">
        <w:trPr>
          <w:gridAfter w:val="1"/>
          <w:wAfter w:w="72" w:type="dxa"/>
          <w:trHeight w:val="673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Рз П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15 г.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ind w:left="-250" w:hanging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19 г.</w:t>
            </w:r>
          </w:p>
        </w:tc>
      </w:tr>
      <w:tr w:rsidR="007832A1" w:rsidRPr="007832A1" w:rsidTr="007832A1">
        <w:trPr>
          <w:gridAfter w:val="1"/>
          <w:wAfter w:w="72" w:type="dxa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«Социальная поддержка граждан Курского района Курской области на 2015-2019 годы»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дел социального обеспечения Администрации Курского района Курской области, отдел опеки и попечительства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ом числе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1954647,3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9865061,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1201105,26</w:t>
            </w:r>
          </w:p>
        </w:tc>
        <w:tc>
          <w:tcPr>
            <w:tcW w:w="850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4280813,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3649643,36</w:t>
            </w:r>
          </w:p>
        </w:tc>
      </w:tr>
      <w:tr w:rsidR="007832A1" w:rsidRPr="007832A1" w:rsidTr="007832A1">
        <w:trPr>
          <w:gridAfter w:val="1"/>
          <w:wAfter w:w="72" w:type="dxa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1898108,6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020550,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6830061,70</w:t>
            </w:r>
          </w:p>
        </w:tc>
        <w:tc>
          <w:tcPr>
            <w:tcW w:w="850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160000,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6241999,36</w:t>
            </w:r>
          </w:p>
        </w:tc>
      </w:tr>
      <w:tr w:rsidR="007832A1" w:rsidRPr="007832A1" w:rsidTr="007832A1">
        <w:trPr>
          <w:gridAfter w:val="1"/>
          <w:wAfter w:w="72" w:type="dxa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соисполнитель-отдел опеки и 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попечительства Администрации Курского района Курской области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0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56538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,7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12844510,9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14371043,5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17120813,2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17407644,0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</w:tr>
      <w:tr w:rsidR="007832A1" w:rsidRPr="007832A1" w:rsidTr="007832A1">
        <w:trPr>
          <w:gridAfter w:val="1"/>
          <w:wAfter w:w="72" w:type="dxa"/>
          <w:trHeight w:val="22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830204,7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908704,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958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3771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377100,00</w:t>
            </w:r>
          </w:p>
        </w:tc>
      </w:tr>
      <w:tr w:rsidR="007832A1" w:rsidRPr="007832A1" w:rsidTr="007832A1">
        <w:trPr>
          <w:gridAfter w:val="1"/>
          <w:wAfter w:w="72" w:type="dxa"/>
          <w:trHeight w:val="77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сновное мероприятие 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«Оказание  мер социальной поддержки общественным организациям ветеранов войны, труда, Вооруженных Сил и правоохранительных органов» 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8040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42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629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629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62900,00</w:t>
            </w:r>
          </w:p>
        </w:tc>
      </w:tr>
      <w:tr w:rsidR="007832A1" w:rsidRPr="007832A1" w:rsidTr="007832A1">
        <w:trPr>
          <w:gridAfter w:val="1"/>
          <w:wAfter w:w="72" w:type="dxa"/>
          <w:trHeight w:val="1122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101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2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229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229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22900,00</w:t>
            </w:r>
          </w:p>
        </w:tc>
      </w:tr>
      <w:tr w:rsidR="007832A1" w:rsidRPr="007832A1" w:rsidTr="007832A1">
        <w:trPr>
          <w:gridAfter w:val="1"/>
          <w:wAfter w:w="72" w:type="dxa"/>
          <w:trHeight w:val="74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101С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0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0000,00</w:t>
            </w:r>
          </w:p>
        </w:tc>
      </w:tr>
      <w:tr w:rsidR="007832A1" w:rsidRPr="007832A1" w:rsidTr="007832A1">
        <w:trPr>
          <w:gridAfter w:val="1"/>
          <w:wAfter w:w="72" w:type="dxa"/>
          <w:trHeight w:val="585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сновное мероприятие 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 «Финансовое обеспечение полномочий, переданных местным бюджетам на содержание работников, в сфере социальной защиты населения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»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49804,7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66304,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95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 214 2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14200,00</w:t>
            </w:r>
          </w:p>
        </w:tc>
      </w:tr>
      <w:tr w:rsidR="007832A1" w:rsidRPr="007832A1" w:rsidTr="007832A1">
        <w:trPr>
          <w:gridAfter w:val="1"/>
          <w:wAfter w:w="72" w:type="dxa"/>
          <w:trHeight w:val="989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ответственный исполнитель-отдел социального обеспечения Администрации Курского 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6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1021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607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467083,68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2815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161058,00</w:t>
            </w:r>
          </w:p>
        </w:tc>
      </w:tr>
      <w:tr w:rsidR="007832A1" w:rsidRPr="007832A1" w:rsidTr="007832A1">
        <w:trPr>
          <w:gridAfter w:val="1"/>
          <w:wAfter w:w="72" w:type="dxa"/>
          <w:trHeight w:val="665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1021322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7216,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86 050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53142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435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1021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832A1" w:rsidRPr="007832A1" w:rsidTr="007832A1">
        <w:trPr>
          <w:gridAfter w:val="1"/>
          <w:wAfter w:w="72" w:type="dxa"/>
          <w:trHeight w:val="655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102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9304,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832A1" w:rsidRPr="007832A1" w:rsidTr="007832A1">
        <w:trPr>
          <w:gridAfter w:val="1"/>
          <w:wAfter w:w="72" w:type="dxa"/>
          <w:trHeight w:val="2252"/>
        </w:trPr>
        <w:tc>
          <w:tcPr>
            <w:tcW w:w="850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9067903,88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4111845,8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3872061,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3782900,6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2864899,36</w:t>
            </w:r>
          </w:p>
        </w:tc>
      </w:tr>
      <w:tr w:rsidR="007832A1" w:rsidRPr="007832A1" w:rsidTr="007832A1">
        <w:trPr>
          <w:gridAfter w:val="1"/>
          <w:wAfter w:w="72" w:type="dxa"/>
          <w:trHeight w:val="35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сновное мероприятие 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7406322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927739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925839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35057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538440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1018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11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927739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925839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832A1" w:rsidRPr="007832A1" w:rsidTr="007832A1">
        <w:trPr>
          <w:gridAfter w:val="1"/>
          <w:wAfter w:w="72" w:type="dxa"/>
          <w:trHeight w:val="713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11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35057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538440,00</w:t>
            </w:r>
          </w:p>
        </w:tc>
      </w:tr>
      <w:tr w:rsidR="007832A1" w:rsidRPr="007832A1" w:rsidTr="007832A1">
        <w:trPr>
          <w:gridAfter w:val="1"/>
          <w:wAfter w:w="72" w:type="dxa"/>
          <w:trHeight w:val="401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сновное мероприятие 02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«Оказание мер социальной поддержки реабилитированным лицам»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5022,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85994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60537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5627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43092,00</w:t>
            </w:r>
          </w:p>
        </w:tc>
      </w:tr>
      <w:tr w:rsidR="007832A1" w:rsidRPr="007832A1" w:rsidTr="007832A1">
        <w:trPr>
          <w:gridAfter w:val="1"/>
          <w:wAfter w:w="72" w:type="dxa"/>
          <w:trHeight w:val="636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ответственный исполнитель-отдел социального обеспечения 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21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80944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56299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51326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38677,00</w:t>
            </w:r>
          </w:p>
        </w:tc>
      </w:tr>
      <w:tr w:rsidR="007832A1" w:rsidRPr="007832A1" w:rsidTr="007832A1">
        <w:trPr>
          <w:gridAfter w:val="1"/>
          <w:wAfter w:w="72" w:type="dxa"/>
          <w:trHeight w:val="469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2111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505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238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95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415,00</w:t>
            </w:r>
          </w:p>
        </w:tc>
      </w:tr>
      <w:tr w:rsidR="007832A1" w:rsidRPr="007832A1" w:rsidTr="007832A1">
        <w:trPr>
          <w:gridAfter w:val="1"/>
          <w:wAfter w:w="72" w:type="dxa"/>
          <w:trHeight w:val="2118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Основное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мероприятие 03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05011,0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395771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250042,00</w:t>
            </w:r>
          </w:p>
        </w:tc>
        <w:tc>
          <w:tcPr>
            <w:tcW w:w="850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41058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33037,00</w:t>
            </w:r>
          </w:p>
        </w:tc>
      </w:tr>
      <w:tr w:rsidR="007832A1" w:rsidRPr="007832A1" w:rsidTr="007832A1">
        <w:trPr>
          <w:gridAfter w:val="1"/>
          <w:wAfter w:w="72" w:type="dxa"/>
          <w:trHeight w:val="497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3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381371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237042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29058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24037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100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3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440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30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9000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526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сновное  мероприятие 04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«Оказание мер социальной поддержки ветеранов труда и труженикам тыла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9785488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9263987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9210495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8970798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8780588,00</w:t>
            </w:r>
          </w:p>
        </w:tc>
      </w:tr>
      <w:tr w:rsidR="007832A1" w:rsidRPr="007832A1" w:rsidTr="007832A1">
        <w:trPr>
          <w:gridAfter w:val="1"/>
          <w:wAfter w:w="72" w:type="dxa"/>
          <w:trHeight w:val="559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41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643498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6032944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6186663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6032988,00</w:t>
            </w:r>
          </w:p>
        </w:tc>
      </w:tr>
      <w:tr w:rsidR="007832A1" w:rsidRPr="007832A1" w:rsidTr="007832A1">
        <w:trPr>
          <w:gridAfter w:val="1"/>
          <w:wAfter w:w="72" w:type="dxa"/>
          <w:trHeight w:val="485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41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374381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769038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92103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762988,00</w:t>
            </w:r>
          </w:p>
        </w:tc>
      </w:tr>
      <w:tr w:rsidR="007832A1" w:rsidRPr="007832A1" w:rsidTr="007832A1">
        <w:trPr>
          <w:gridAfter w:val="1"/>
          <w:wAfter w:w="72" w:type="dxa"/>
          <w:trHeight w:val="284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41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69117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63906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65626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0000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536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41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620489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177551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8413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47600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619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41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557759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123049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36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700000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586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41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6273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54502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8135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7600,00</w:t>
            </w:r>
          </w:p>
        </w:tc>
      </w:tr>
      <w:tr w:rsidR="007832A1" w:rsidRPr="007832A1" w:rsidTr="007832A1">
        <w:trPr>
          <w:gridAfter w:val="1"/>
          <w:wAfter w:w="72" w:type="dxa"/>
          <w:trHeight w:val="581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05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«Оказание социальной поддержки муниципальным служащим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46060,88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920,6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148,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742,3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742,36</w:t>
            </w:r>
          </w:p>
        </w:tc>
      </w:tr>
      <w:tr w:rsidR="007832A1" w:rsidRPr="007832A1" w:rsidTr="007832A1">
        <w:trPr>
          <w:gridAfter w:val="1"/>
          <w:wAfter w:w="72" w:type="dxa"/>
          <w:trHeight w:val="99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5С1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920,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148,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742,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2742,36</w:t>
            </w:r>
          </w:p>
        </w:tc>
      </w:tr>
      <w:tr w:rsidR="007832A1" w:rsidRPr="007832A1" w:rsidTr="007832A1">
        <w:trPr>
          <w:gridAfter w:val="1"/>
          <w:wAfter w:w="72" w:type="dxa"/>
          <w:trHeight w:val="620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сновное  мероприятие 06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1844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ответственный 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7434,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100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46969,3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37000,00</w:t>
            </w:r>
          </w:p>
        </w:tc>
      </w:tr>
      <w:tr w:rsidR="007832A1" w:rsidRPr="007832A1" w:rsidTr="007832A1">
        <w:trPr>
          <w:gridAfter w:val="1"/>
          <w:wAfter w:w="72" w:type="dxa"/>
          <w:trHeight w:val="1105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6С1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7434,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6969,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37000,00</w:t>
            </w:r>
          </w:p>
        </w:tc>
      </w:tr>
      <w:tr w:rsidR="007832A1" w:rsidRPr="007832A1" w:rsidTr="007832A1">
        <w:trPr>
          <w:gridAfter w:val="1"/>
          <w:wAfter w:w="72" w:type="dxa"/>
          <w:trHeight w:val="619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3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206С1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832A1" w:rsidRPr="007832A1" w:rsidTr="007832A1">
        <w:trPr>
          <w:gridAfter w:val="1"/>
          <w:wAfter w:w="72" w:type="dxa"/>
        </w:trPr>
        <w:tc>
          <w:tcPr>
            <w:tcW w:w="850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Подпрограмма 3</w:t>
            </w:r>
          </w:p>
        </w:tc>
        <w:tc>
          <w:tcPr>
            <w:tcW w:w="1417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844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со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56538,7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2844510,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4371043,56</w:t>
            </w:r>
          </w:p>
        </w:tc>
        <w:tc>
          <w:tcPr>
            <w:tcW w:w="850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7120813,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7407644,00</w:t>
            </w:r>
          </w:p>
        </w:tc>
      </w:tr>
      <w:tr w:rsidR="007832A1" w:rsidRPr="007832A1" w:rsidTr="007832A1">
        <w:trPr>
          <w:gridAfter w:val="1"/>
          <w:wAfter w:w="72" w:type="dxa"/>
          <w:trHeight w:val="633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01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«Исполнение переданных государственных 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соисполнитель-отдел опеки и попечительства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22676,7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61667,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68971,56</w:t>
            </w:r>
          </w:p>
        </w:tc>
        <w:tc>
          <w:tcPr>
            <w:tcW w:w="850" w:type="dxa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263069,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68800,00</w:t>
            </w:r>
          </w:p>
        </w:tc>
      </w:tr>
      <w:tr w:rsidR="007832A1" w:rsidRPr="007832A1" w:rsidTr="007832A1">
        <w:trPr>
          <w:gridAfter w:val="1"/>
          <w:wAfter w:w="72" w:type="dxa"/>
          <w:trHeight w:val="1272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со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3011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948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16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688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68800,00</w:t>
            </w:r>
          </w:p>
        </w:tc>
      </w:tr>
      <w:tr w:rsidR="007832A1" w:rsidRPr="007832A1" w:rsidTr="007832A1">
        <w:trPr>
          <w:gridAfter w:val="1"/>
          <w:wAfter w:w="72" w:type="dxa"/>
          <w:trHeight w:val="761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113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3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3667,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2571,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94269,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832A1" w:rsidRPr="007832A1" w:rsidTr="007832A1">
        <w:trPr>
          <w:gridAfter w:val="1"/>
          <w:wAfter w:w="72" w:type="dxa"/>
          <w:trHeight w:val="403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сновное мероприятие 02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соисполнитель-отдел опеки и попечительства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4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9033862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669843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3202072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857744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6238844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1289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со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3021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669843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3202072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5857744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6238844,00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2A1" w:rsidRPr="007832A1" w:rsidTr="007832A1">
        <w:trPr>
          <w:gridAfter w:val="1"/>
          <w:wAfter w:w="72" w:type="dxa"/>
          <w:trHeight w:val="1431"/>
        </w:trPr>
        <w:tc>
          <w:tcPr>
            <w:tcW w:w="850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Основное мероприятие 03</w:t>
            </w:r>
          </w:p>
        </w:tc>
        <w:tc>
          <w:tcPr>
            <w:tcW w:w="1417" w:type="dxa"/>
            <w:vMerge w:val="restart"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 xml:space="preserve">«Приобретение муниципального программного технического комплекса </w:t>
            </w: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для организации формирования, ведения и использования регионального банка данных о детях, оставшихся без попечения родителей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lastRenderedPageBreak/>
              <w:t>соисполнитель-отдел опеки и попечительства Администрации Курского района Курской области</w:t>
            </w:r>
          </w:p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Всего в т.ч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3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832A1" w:rsidRPr="007832A1" w:rsidTr="007832A1">
        <w:trPr>
          <w:gridAfter w:val="1"/>
          <w:wAfter w:w="72" w:type="dxa"/>
          <w:trHeight w:val="5727"/>
        </w:trPr>
        <w:tc>
          <w:tcPr>
            <w:tcW w:w="850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со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230313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113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A1" w:rsidRPr="007832A1" w:rsidRDefault="007832A1" w:rsidP="00171C12">
            <w:pPr>
              <w:rPr>
                <w:rFonts w:ascii="Arial" w:hAnsi="Arial" w:cs="Arial"/>
                <w:sz w:val="22"/>
                <w:szCs w:val="22"/>
              </w:rPr>
            </w:pPr>
            <w:r w:rsidRPr="007832A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7832A1" w:rsidRPr="007832A1" w:rsidRDefault="007832A1" w:rsidP="007832A1">
      <w:pPr>
        <w:ind w:left="-141" w:hanging="1"/>
        <w:rPr>
          <w:rFonts w:ascii="Arial" w:hAnsi="Arial" w:cs="Arial"/>
        </w:rPr>
      </w:pPr>
    </w:p>
    <w:p w:rsidR="007832A1" w:rsidRPr="007832A1" w:rsidRDefault="007832A1" w:rsidP="007832A1">
      <w:pPr>
        <w:ind w:left="-141" w:hanging="1"/>
        <w:rPr>
          <w:rFonts w:ascii="Arial" w:hAnsi="Arial" w:cs="Arial"/>
        </w:rPr>
      </w:pPr>
    </w:p>
    <w:p w:rsidR="007832A1" w:rsidRPr="007832A1" w:rsidRDefault="007832A1" w:rsidP="007832A1">
      <w:pPr>
        <w:ind w:left="-141" w:hanging="1"/>
        <w:rPr>
          <w:rFonts w:ascii="Arial" w:hAnsi="Arial" w:cs="Arial"/>
        </w:rPr>
      </w:pPr>
    </w:p>
    <w:p w:rsidR="007832A1" w:rsidRPr="007832A1" w:rsidRDefault="007832A1" w:rsidP="007832A1">
      <w:pPr>
        <w:spacing w:after="0"/>
        <w:jc w:val="both"/>
        <w:rPr>
          <w:rFonts w:ascii="Arial" w:eastAsia="Times New Roman" w:hAnsi="Arial" w:cs="Arial"/>
        </w:rPr>
      </w:pPr>
    </w:p>
    <w:sectPr w:rsidR="007832A1" w:rsidRPr="007832A1" w:rsidSect="007832A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F8" w:rsidRDefault="00046AF8" w:rsidP="001C3145">
      <w:pPr>
        <w:spacing w:after="0" w:line="240" w:lineRule="auto"/>
      </w:pPr>
      <w:r>
        <w:separator/>
      </w:r>
    </w:p>
  </w:endnote>
  <w:endnote w:type="continuationSeparator" w:id="0">
    <w:p w:rsidR="00046AF8" w:rsidRDefault="00046AF8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F8" w:rsidRDefault="00046AF8" w:rsidP="001C3145">
      <w:pPr>
        <w:spacing w:after="0" w:line="240" w:lineRule="auto"/>
      </w:pPr>
      <w:r>
        <w:separator/>
      </w:r>
    </w:p>
  </w:footnote>
  <w:footnote w:type="continuationSeparator" w:id="0">
    <w:p w:rsidR="00046AF8" w:rsidRDefault="00046AF8" w:rsidP="001C3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02279"/>
    <w:rsid w:val="000046E4"/>
    <w:rsid w:val="00004B7E"/>
    <w:rsid w:val="0000621A"/>
    <w:rsid w:val="00010728"/>
    <w:rsid w:val="000140A9"/>
    <w:rsid w:val="000159AF"/>
    <w:rsid w:val="00016C7E"/>
    <w:rsid w:val="00022CAF"/>
    <w:rsid w:val="00024F4D"/>
    <w:rsid w:val="000301E4"/>
    <w:rsid w:val="000337D9"/>
    <w:rsid w:val="00034441"/>
    <w:rsid w:val="00035854"/>
    <w:rsid w:val="0003655F"/>
    <w:rsid w:val="0004482C"/>
    <w:rsid w:val="00046AF8"/>
    <w:rsid w:val="00057EBD"/>
    <w:rsid w:val="00071E0C"/>
    <w:rsid w:val="00082EDC"/>
    <w:rsid w:val="000865F3"/>
    <w:rsid w:val="0009044B"/>
    <w:rsid w:val="00091699"/>
    <w:rsid w:val="0009701E"/>
    <w:rsid w:val="000B1ACD"/>
    <w:rsid w:val="000C4670"/>
    <w:rsid w:val="000C4C41"/>
    <w:rsid w:val="000C4F2E"/>
    <w:rsid w:val="000D017A"/>
    <w:rsid w:val="000D1B4D"/>
    <w:rsid w:val="000D4519"/>
    <w:rsid w:val="000D4670"/>
    <w:rsid w:val="000D6232"/>
    <w:rsid w:val="000D7B47"/>
    <w:rsid w:val="000E29CD"/>
    <w:rsid w:val="000E2CB9"/>
    <w:rsid w:val="000E62AF"/>
    <w:rsid w:val="000E717C"/>
    <w:rsid w:val="000F3459"/>
    <w:rsid w:val="000F3694"/>
    <w:rsid w:val="001020A0"/>
    <w:rsid w:val="0010448F"/>
    <w:rsid w:val="00106897"/>
    <w:rsid w:val="00111C33"/>
    <w:rsid w:val="00112362"/>
    <w:rsid w:val="00113495"/>
    <w:rsid w:val="001155CD"/>
    <w:rsid w:val="00115B6F"/>
    <w:rsid w:val="00115D86"/>
    <w:rsid w:val="00120C48"/>
    <w:rsid w:val="00124BD7"/>
    <w:rsid w:val="00144382"/>
    <w:rsid w:val="00146D05"/>
    <w:rsid w:val="00147F8E"/>
    <w:rsid w:val="001515BC"/>
    <w:rsid w:val="00152B62"/>
    <w:rsid w:val="00153ADA"/>
    <w:rsid w:val="00161D29"/>
    <w:rsid w:val="00162298"/>
    <w:rsid w:val="00166894"/>
    <w:rsid w:val="00167782"/>
    <w:rsid w:val="00167C27"/>
    <w:rsid w:val="00170126"/>
    <w:rsid w:val="0017158F"/>
    <w:rsid w:val="0018566C"/>
    <w:rsid w:val="00193CA8"/>
    <w:rsid w:val="001A48AD"/>
    <w:rsid w:val="001B47B6"/>
    <w:rsid w:val="001C0361"/>
    <w:rsid w:val="001C3145"/>
    <w:rsid w:val="001D2029"/>
    <w:rsid w:val="001D60EE"/>
    <w:rsid w:val="001E0832"/>
    <w:rsid w:val="001E0B95"/>
    <w:rsid w:val="001E427B"/>
    <w:rsid w:val="001E4F14"/>
    <w:rsid w:val="001E58EC"/>
    <w:rsid w:val="001E6781"/>
    <w:rsid w:val="001F53F3"/>
    <w:rsid w:val="001F72C2"/>
    <w:rsid w:val="00200874"/>
    <w:rsid w:val="00203032"/>
    <w:rsid w:val="00212FDB"/>
    <w:rsid w:val="00221265"/>
    <w:rsid w:val="002220AE"/>
    <w:rsid w:val="0022235E"/>
    <w:rsid w:val="00224F34"/>
    <w:rsid w:val="002340E2"/>
    <w:rsid w:val="00245C52"/>
    <w:rsid w:val="0024715F"/>
    <w:rsid w:val="00255009"/>
    <w:rsid w:val="00257565"/>
    <w:rsid w:val="00263FCA"/>
    <w:rsid w:val="00265436"/>
    <w:rsid w:val="002A4E63"/>
    <w:rsid w:val="002B00F8"/>
    <w:rsid w:val="002B4A83"/>
    <w:rsid w:val="002B4E7F"/>
    <w:rsid w:val="002B74EC"/>
    <w:rsid w:val="002B7932"/>
    <w:rsid w:val="002C01D4"/>
    <w:rsid w:val="002C094E"/>
    <w:rsid w:val="002C1DAC"/>
    <w:rsid w:val="002C2EEA"/>
    <w:rsid w:val="002C35F4"/>
    <w:rsid w:val="002D20AF"/>
    <w:rsid w:val="002E53DB"/>
    <w:rsid w:val="002E5F33"/>
    <w:rsid w:val="002E6148"/>
    <w:rsid w:val="002F2296"/>
    <w:rsid w:val="003043F0"/>
    <w:rsid w:val="003101C6"/>
    <w:rsid w:val="0031303A"/>
    <w:rsid w:val="003134B1"/>
    <w:rsid w:val="00313891"/>
    <w:rsid w:val="003153A4"/>
    <w:rsid w:val="00323B04"/>
    <w:rsid w:val="00324266"/>
    <w:rsid w:val="00326CF6"/>
    <w:rsid w:val="00327602"/>
    <w:rsid w:val="00340B11"/>
    <w:rsid w:val="00341043"/>
    <w:rsid w:val="003521F5"/>
    <w:rsid w:val="003522FF"/>
    <w:rsid w:val="00355BDD"/>
    <w:rsid w:val="00356A2F"/>
    <w:rsid w:val="00356A75"/>
    <w:rsid w:val="00392104"/>
    <w:rsid w:val="003B1922"/>
    <w:rsid w:val="003B307D"/>
    <w:rsid w:val="003C1D19"/>
    <w:rsid w:val="003E37BE"/>
    <w:rsid w:val="004212C7"/>
    <w:rsid w:val="004233CB"/>
    <w:rsid w:val="004276D5"/>
    <w:rsid w:val="00432AB6"/>
    <w:rsid w:val="004352EB"/>
    <w:rsid w:val="004356DF"/>
    <w:rsid w:val="00435A43"/>
    <w:rsid w:val="004366EF"/>
    <w:rsid w:val="00437709"/>
    <w:rsid w:val="0044239A"/>
    <w:rsid w:val="00442C69"/>
    <w:rsid w:val="0044586E"/>
    <w:rsid w:val="00445B9C"/>
    <w:rsid w:val="00446028"/>
    <w:rsid w:val="00452FE7"/>
    <w:rsid w:val="00456B9B"/>
    <w:rsid w:val="0046001A"/>
    <w:rsid w:val="00462174"/>
    <w:rsid w:val="0046232A"/>
    <w:rsid w:val="00474630"/>
    <w:rsid w:val="0048378B"/>
    <w:rsid w:val="004854D5"/>
    <w:rsid w:val="00486843"/>
    <w:rsid w:val="004A4CB5"/>
    <w:rsid w:val="004B1620"/>
    <w:rsid w:val="004B3786"/>
    <w:rsid w:val="004B3BDE"/>
    <w:rsid w:val="004B74D1"/>
    <w:rsid w:val="004C155F"/>
    <w:rsid w:val="004C1AF4"/>
    <w:rsid w:val="004C6088"/>
    <w:rsid w:val="004D4C07"/>
    <w:rsid w:val="004E1B16"/>
    <w:rsid w:val="004F342B"/>
    <w:rsid w:val="00501913"/>
    <w:rsid w:val="00511993"/>
    <w:rsid w:val="005150EB"/>
    <w:rsid w:val="00516927"/>
    <w:rsid w:val="005346D4"/>
    <w:rsid w:val="00537703"/>
    <w:rsid w:val="00537D3B"/>
    <w:rsid w:val="00542732"/>
    <w:rsid w:val="0054311C"/>
    <w:rsid w:val="005701C1"/>
    <w:rsid w:val="005705B0"/>
    <w:rsid w:val="00575ECE"/>
    <w:rsid w:val="00581E03"/>
    <w:rsid w:val="0059116D"/>
    <w:rsid w:val="005A0041"/>
    <w:rsid w:val="005A5901"/>
    <w:rsid w:val="005C250E"/>
    <w:rsid w:val="005C32F8"/>
    <w:rsid w:val="005D7365"/>
    <w:rsid w:val="005E183F"/>
    <w:rsid w:val="005F1D63"/>
    <w:rsid w:val="0060215A"/>
    <w:rsid w:val="00602336"/>
    <w:rsid w:val="00604280"/>
    <w:rsid w:val="00617E2C"/>
    <w:rsid w:val="00620755"/>
    <w:rsid w:val="00633471"/>
    <w:rsid w:val="0063368B"/>
    <w:rsid w:val="006464FD"/>
    <w:rsid w:val="006523FE"/>
    <w:rsid w:val="006571B7"/>
    <w:rsid w:val="00660DE7"/>
    <w:rsid w:val="00672E8F"/>
    <w:rsid w:val="00673523"/>
    <w:rsid w:val="006745A1"/>
    <w:rsid w:val="0068202E"/>
    <w:rsid w:val="00685F0D"/>
    <w:rsid w:val="00687288"/>
    <w:rsid w:val="00691206"/>
    <w:rsid w:val="006B143E"/>
    <w:rsid w:val="006C3F78"/>
    <w:rsid w:val="006C4DF7"/>
    <w:rsid w:val="006D5603"/>
    <w:rsid w:val="006E1F73"/>
    <w:rsid w:val="006E30EF"/>
    <w:rsid w:val="006F0550"/>
    <w:rsid w:val="006F19D3"/>
    <w:rsid w:val="006F797A"/>
    <w:rsid w:val="0071106B"/>
    <w:rsid w:val="007203E9"/>
    <w:rsid w:val="007217E5"/>
    <w:rsid w:val="007238BC"/>
    <w:rsid w:val="0072724F"/>
    <w:rsid w:val="00731504"/>
    <w:rsid w:val="00740321"/>
    <w:rsid w:val="007456FC"/>
    <w:rsid w:val="00746147"/>
    <w:rsid w:val="007465E8"/>
    <w:rsid w:val="00747778"/>
    <w:rsid w:val="007549A6"/>
    <w:rsid w:val="00754A6A"/>
    <w:rsid w:val="00754E9B"/>
    <w:rsid w:val="00757102"/>
    <w:rsid w:val="00767F8A"/>
    <w:rsid w:val="00772E5A"/>
    <w:rsid w:val="007736F2"/>
    <w:rsid w:val="007741E1"/>
    <w:rsid w:val="00774755"/>
    <w:rsid w:val="00776808"/>
    <w:rsid w:val="00776885"/>
    <w:rsid w:val="007832A1"/>
    <w:rsid w:val="00784FEE"/>
    <w:rsid w:val="0078522D"/>
    <w:rsid w:val="007859E1"/>
    <w:rsid w:val="00793D61"/>
    <w:rsid w:val="00794752"/>
    <w:rsid w:val="007A22F6"/>
    <w:rsid w:val="007A3A3A"/>
    <w:rsid w:val="007A5A35"/>
    <w:rsid w:val="007B0029"/>
    <w:rsid w:val="007C2600"/>
    <w:rsid w:val="007D2015"/>
    <w:rsid w:val="007D4C31"/>
    <w:rsid w:val="007D56E0"/>
    <w:rsid w:val="007D6B98"/>
    <w:rsid w:val="007E1C8E"/>
    <w:rsid w:val="007E2031"/>
    <w:rsid w:val="007E576E"/>
    <w:rsid w:val="007F00A2"/>
    <w:rsid w:val="007F35E1"/>
    <w:rsid w:val="007F51B0"/>
    <w:rsid w:val="007F6AF0"/>
    <w:rsid w:val="007F76E2"/>
    <w:rsid w:val="0080060F"/>
    <w:rsid w:val="008026F4"/>
    <w:rsid w:val="0080411A"/>
    <w:rsid w:val="008063F0"/>
    <w:rsid w:val="00811D7B"/>
    <w:rsid w:val="008278A0"/>
    <w:rsid w:val="008400DC"/>
    <w:rsid w:val="008403BD"/>
    <w:rsid w:val="00842086"/>
    <w:rsid w:val="008422CE"/>
    <w:rsid w:val="00846507"/>
    <w:rsid w:val="008474E8"/>
    <w:rsid w:val="00856089"/>
    <w:rsid w:val="00857CFA"/>
    <w:rsid w:val="00861481"/>
    <w:rsid w:val="00880851"/>
    <w:rsid w:val="00883513"/>
    <w:rsid w:val="0088508C"/>
    <w:rsid w:val="0089214F"/>
    <w:rsid w:val="0089501A"/>
    <w:rsid w:val="008A004A"/>
    <w:rsid w:val="008A0C07"/>
    <w:rsid w:val="008A239B"/>
    <w:rsid w:val="008A54A8"/>
    <w:rsid w:val="008A6666"/>
    <w:rsid w:val="008A6F9E"/>
    <w:rsid w:val="008B1FC9"/>
    <w:rsid w:val="008B7885"/>
    <w:rsid w:val="008E4EE4"/>
    <w:rsid w:val="008E66C2"/>
    <w:rsid w:val="00912525"/>
    <w:rsid w:val="00913AF6"/>
    <w:rsid w:val="00920D65"/>
    <w:rsid w:val="0092428D"/>
    <w:rsid w:val="009256D9"/>
    <w:rsid w:val="009264BA"/>
    <w:rsid w:val="00931F9F"/>
    <w:rsid w:val="0093694A"/>
    <w:rsid w:val="009375A6"/>
    <w:rsid w:val="009439BB"/>
    <w:rsid w:val="00946582"/>
    <w:rsid w:val="009509CA"/>
    <w:rsid w:val="00951FC1"/>
    <w:rsid w:val="00952F77"/>
    <w:rsid w:val="0095667D"/>
    <w:rsid w:val="00961226"/>
    <w:rsid w:val="00966C94"/>
    <w:rsid w:val="009771CB"/>
    <w:rsid w:val="009803FA"/>
    <w:rsid w:val="00980D5C"/>
    <w:rsid w:val="009A2983"/>
    <w:rsid w:val="009A7A53"/>
    <w:rsid w:val="009B15FD"/>
    <w:rsid w:val="009B3AFB"/>
    <w:rsid w:val="009E371E"/>
    <w:rsid w:val="009E4D58"/>
    <w:rsid w:val="009E69B1"/>
    <w:rsid w:val="009F0886"/>
    <w:rsid w:val="009F7341"/>
    <w:rsid w:val="009F766B"/>
    <w:rsid w:val="00A00119"/>
    <w:rsid w:val="00A10B4C"/>
    <w:rsid w:val="00A1419B"/>
    <w:rsid w:val="00A228A3"/>
    <w:rsid w:val="00A23D18"/>
    <w:rsid w:val="00A267C5"/>
    <w:rsid w:val="00A31005"/>
    <w:rsid w:val="00A341FB"/>
    <w:rsid w:val="00A36376"/>
    <w:rsid w:val="00A364F1"/>
    <w:rsid w:val="00A36C82"/>
    <w:rsid w:val="00A4652D"/>
    <w:rsid w:val="00A47327"/>
    <w:rsid w:val="00A51604"/>
    <w:rsid w:val="00A57A42"/>
    <w:rsid w:val="00A60533"/>
    <w:rsid w:val="00A64F56"/>
    <w:rsid w:val="00A7058C"/>
    <w:rsid w:val="00A731CF"/>
    <w:rsid w:val="00A8362F"/>
    <w:rsid w:val="00A85ABD"/>
    <w:rsid w:val="00A87E6B"/>
    <w:rsid w:val="00A90F5C"/>
    <w:rsid w:val="00A97222"/>
    <w:rsid w:val="00A97C99"/>
    <w:rsid w:val="00AA14AC"/>
    <w:rsid w:val="00AC036B"/>
    <w:rsid w:val="00AC09E4"/>
    <w:rsid w:val="00AC4473"/>
    <w:rsid w:val="00AD2B23"/>
    <w:rsid w:val="00AE44F3"/>
    <w:rsid w:val="00AE46A4"/>
    <w:rsid w:val="00AF6ED9"/>
    <w:rsid w:val="00B0038A"/>
    <w:rsid w:val="00B01267"/>
    <w:rsid w:val="00B01833"/>
    <w:rsid w:val="00B04F48"/>
    <w:rsid w:val="00B10874"/>
    <w:rsid w:val="00B14324"/>
    <w:rsid w:val="00B157BA"/>
    <w:rsid w:val="00B17137"/>
    <w:rsid w:val="00B2614C"/>
    <w:rsid w:val="00B26277"/>
    <w:rsid w:val="00B32311"/>
    <w:rsid w:val="00B336C2"/>
    <w:rsid w:val="00B45C77"/>
    <w:rsid w:val="00B47514"/>
    <w:rsid w:val="00B552F7"/>
    <w:rsid w:val="00B600F4"/>
    <w:rsid w:val="00B63043"/>
    <w:rsid w:val="00B64826"/>
    <w:rsid w:val="00B64C53"/>
    <w:rsid w:val="00B65A05"/>
    <w:rsid w:val="00B670DC"/>
    <w:rsid w:val="00B77CD5"/>
    <w:rsid w:val="00B8061C"/>
    <w:rsid w:val="00B80ECE"/>
    <w:rsid w:val="00B812B1"/>
    <w:rsid w:val="00B83ADF"/>
    <w:rsid w:val="00B83CA9"/>
    <w:rsid w:val="00B8425A"/>
    <w:rsid w:val="00B94021"/>
    <w:rsid w:val="00B94093"/>
    <w:rsid w:val="00B95283"/>
    <w:rsid w:val="00BA19B4"/>
    <w:rsid w:val="00BA2584"/>
    <w:rsid w:val="00BA79B3"/>
    <w:rsid w:val="00BB0381"/>
    <w:rsid w:val="00BB2937"/>
    <w:rsid w:val="00BB57FD"/>
    <w:rsid w:val="00BC3562"/>
    <w:rsid w:val="00BC7B11"/>
    <w:rsid w:val="00BD2390"/>
    <w:rsid w:val="00BD57CA"/>
    <w:rsid w:val="00BD7305"/>
    <w:rsid w:val="00BD7FB3"/>
    <w:rsid w:val="00BE000F"/>
    <w:rsid w:val="00BE7395"/>
    <w:rsid w:val="00BF232E"/>
    <w:rsid w:val="00BF2621"/>
    <w:rsid w:val="00BF531B"/>
    <w:rsid w:val="00C03235"/>
    <w:rsid w:val="00C077B3"/>
    <w:rsid w:val="00C1102D"/>
    <w:rsid w:val="00C15BB3"/>
    <w:rsid w:val="00C2046C"/>
    <w:rsid w:val="00C2156E"/>
    <w:rsid w:val="00C235B2"/>
    <w:rsid w:val="00C35944"/>
    <w:rsid w:val="00C35FAA"/>
    <w:rsid w:val="00C44953"/>
    <w:rsid w:val="00C45BA1"/>
    <w:rsid w:val="00C53EEB"/>
    <w:rsid w:val="00C541C4"/>
    <w:rsid w:val="00C560F5"/>
    <w:rsid w:val="00C724E8"/>
    <w:rsid w:val="00C77603"/>
    <w:rsid w:val="00C845C1"/>
    <w:rsid w:val="00C84AF0"/>
    <w:rsid w:val="00C958B0"/>
    <w:rsid w:val="00C96EDF"/>
    <w:rsid w:val="00C97646"/>
    <w:rsid w:val="00CB1354"/>
    <w:rsid w:val="00CB209B"/>
    <w:rsid w:val="00CC205A"/>
    <w:rsid w:val="00CC2FBE"/>
    <w:rsid w:val="00CC5A91"/>
    <w:rsid w:val="00CC6E8C"/>
    <w:rsid w:val="00CD0FED"/>
    <w:rsid w:val="00CD377D"/>
    <w:rsid w:val="00CD6038"/>
    <w:rsid w:val="00CE1A86"/>
    <w:rsid w:val="00CE548E"/>
    <w:rsid w:val="00CF260E"/>
    <w:rsid w:val="00CF2ADD"/>
    <w:rsid w:val="00CF6451"/>
    <w:rsid w:val="00D00EB7"/>
    <w:rsid w:val="00D06470"/>
    <w:rsid w:val="00D0782A"/>
    <w:rsid w:val="00D11239"/>
    <w:rsid w:val="00D15AC5"/>
    <w:rsid w:val="00D20C8E"/>
    <w:rsid w:val="00D2205D"/>
    <w:rsid w:val="00D257E3"/>
    <w:rsid w:val="00D3099A"/>
    <w:rsid w:val="00D32565"/>
    <w:rsid w:val="00D403A1"/>
    <w:rsid w:val="00D4174C"/>
    <w:rsid w:val="00D46F95"/>
    <w:rsid w:val="00D50F69"/>
    <w:rsid w:val="00D547F0"/>
    <w:rsid w:val="00D600FE"/>
    <w:rsid w:val="00D66D28"/>
    <w:rsid w:val="00D7062D"/>
    <w:rsid w:val="00D7469C"/>
    <w:rsid w:val="00D840C1"/>
    <w:rsid w:val="00D86BEB"/>
    <w:rsid w:val="00D93D65"/>
    <w:rsid w:val="00D97F4A"/>
    <w:rsid w:val="00DA0BBF"/>
    <w:rsid w:val="00DB2831"/>
    <w:rsid w:val="00DB28AF"/>
    <w:rsid w:val="00DB4FC1"/>
    <w:rsid w:val="00DD4AB4"/>
    <w:rsid w:val="00DE41A3"/>
    <w:rsid w:val="00DE795A"/>
    <w:rsid w:val="00DF4805"/>
    <w:rsid w:val="00DF65D1"/>
    <w:rsid w:val="00E04634"/>
    <w:rsid w:val="00E10B5A"/>
    <w:rsid w:val="00E12804"/>
    <w:rsid w:val="00E16EEC"/>
    <w:rsid w:val="00E334A1"/>
    <w:rsid w:val="00E364BB"/>
    <w:rsid w:val="00E40251"/>
    <w:rsid w:val="00E40B96"/>
    <w:rsid w:val="00E41006"/>
    <w:rsid w:val="00E44D57"/>
    <w:rsid w:val="00E538EA"/>
    <w:rsid w:val="00E54CCD"/>
    <w:rsid w:val="00E63DC4"/>
    <w:rsid w:val="00E64E3C"/>
    <w:rsid w:val="00E70932"/>
    <w:rsid w:val="00E80686"/>
    <w:rsid w:val="00E8234F"/>
    <w:rsid w:val="00E85B27"/>
    <w:rsid w:val="00E9696C"/>
    <w:rsid w:val="00EA39D4"/>
    <w:rsid w:val="00EA3E91"/>
    <w:rsid w:val="00EA432E"/>
    <w:rsid w:val="00EA73FF"/>
    <w:rsid w:val="00EB5457"/>
    <w:rsid w:val="00EC3022"/>
    <w:rsid w:val="00EE3333"/>
    <w:rsid w:val="00EE4CE7"/>
    <w:rsid w:val="00EE6E98"/>
    <w:rsid w:val="00EF14B1"/>
    <w:rsid w:val="00EF7E25"/>
    <w:rsid w:val="00F073B0"/>
    <w:rsid w:val="00F114AA"/>
    <w:rsid w:val="00F116F2"/>
    <w:rsid w:val="00F20BF9"/>
    <w:rsid w:val="00F33DC6"/>
    <w:rsid w:val="00F3478B"/>
    <w:rsid w:val="00F36DF2"/>
    <w:rsid w:val="00F445D6"/>
    <w:rsid w:val="00F475F1"/>
    <w:rsid w:val="00F61C2F"/>
    <w:rsid w:val="00F72CF7"/>
    <w:rsid w:val="00F743C4"/>
    <w:rsid w:val="00F764DB"/>
    <w:rsid w:val="00F8046F"/>
    <w:rsid w:val="00F81E28"/>
    <w:rsid w:val="00F936CC"/>
    <w:rsid w:val="00FB06AA"/>
    <w:rsid w:val="00FB19E7"/>
    <w:rsid w:val="00FB2A20"/>
    <w:rsid w:val="00FB3366"/>
    <w:rsid w:val="00FB4446"/>
    <w:rsid w:val="00FB4DA9"/>
    <w:rsid w:val="00FB7F27"/>
    <w:rsid w:val="00FC613D"/>
    <w:rsid w:val="00FC641D"/>
    <w:rsid w:val="00FD0567"/>
    <w:rsid w:val="00FD1FAD"/>
    <w:rsid w:val="00FD339A"/>
    <w:rsid w:val="00FD5511"/>
    <w:rsid w:val="00FD60B7"/>
    <w:rsid w:val="00FD6BAF"/>
    <w:rsid w:val="00FF190F"/>
    <w:rsid w:val="00FF3ED8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36EF"/>
  <w15:docId w15:val="{F9751D0D-E97A-469B-B61A-8FBFE705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3145"/>
  </w:style>
  <w:style w:type="paragraph" w:styleId="ab">
    <w:name w:val="footer"/>
    <w:basedOn w:val="a"/>
    <w:link w:val="ac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6378-CA08-47BD-B1D5-31CEE1FA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6</cp:revision>
  <cp:lastPrinted>2018-12-20T12:42:00Z</cp:lastPrinted>
  <dcterms:created xsi:type="dcterms:W3CDTF">2016-04-12T12:20:00Z</dcterms:created>
  <dcterms:modified xsi:type="dcterms:W3CDTF">2019-02-07T07:41:00Z</dcterms:modified>
</cp:coreProperties>
</file>